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36A83" w14:textId="77777777" w:rsidR="00045859" w:rsidRDefault="00045859" w:rsidP="003B63B8">
      <w:pPr>
        <w:spacing w:after="0"/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1AFEB2CA" w14:textId="6EFAE295" w:rsidR="00B60AD5" w:rsidRDefault="00E24641" w:rsidP="003B63B8">
      <w:pPr>
        <w:spacing w:after="0"/>
        <w:jc w:val="center"/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i/>
          <w:iCs/>
          <w:color w:val="FF0000"/>
          <w:sz w:val="32"/>
          <w:szCs w:val="32"/>
        </w:rPr>
        <w:t>RESOURCES MANAGEMENT PROJECT</w:t>
      </w:r>
    </w:p>
    <w:p w14:paraId="312A0BE1" w14:textId="35169766" w:rsidR="00A049C0" w:rsidRPr="00CF4B3E" w:rsidRDefault="00CF4B3E" w:rsidP="003B63B8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ion: RES-001</w:t>
      </w:r>
    </w:p>
    <w:tbl>
      <w:tblPr>
        <w:tblStyle w:val="GridTable3-Accent1"/>
        <w:tblW w:w="11430" w:type="dxa"/>
        <w:tblInd w:w="90" w:type="dxa"/>
        <w:tblLook w:val="04A0" w:firstRow="1" w:lastRow="0" w:firstColumn="1" w:lastColumn="0" w:noHBand="0" w:noVBand="1"/>
      </w:tblPr>
      <w:tblGrid>
        <w:gridCol w:w="1530"/>
        <w:gridCol w:w="2880"/>
        <w:gridCol w:w="2610"/>
        <w:gridCol w:w="1530"/>
        <w:gridCol w:w="2880"/>
      </w:tblGrid>
      <w:tr w:rsidR="00A049C0" w14:paraId="01D96370" w14:textId="77777777" w:rsidTr="00252CE3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2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bottom w:val="nil"/>
            </w:tcBorders>
          </w:tcPr>
          <w:p w14:paraId="5E6FBA38" w14:textId="77777777" w:rsidR="00A049C0" w:rsidRDefault="00A049C0" w:rsidP="003B63B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7F47D593" w14:textId="77777777" w:rsidR="00A049C0" w:rsidRDefault="00A049C0" w:rsidP="003B63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49C0" w14:paraId="2DE1AB6A" w14:textId="77777777" w:rsidTr="00252CE3">
        <w:trPr>
          <w:gridBefore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0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il"/>
            </w:tcBorders>
          </w:tcPr>
          <w:p w14:paraId="0BC87D0F" w14:textId="09DE6EDF" w:rsidR="00A049C0" w:rsidRDefault="00E73813" w:rsidP="003B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Da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52DD" w14:textId="449291A3" w:rsidR="00A049C0" w:rsidRDefault="00E73813" w:rsidP="003B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19</w:t>
            </w:r>
          </w:p>
        </w:tc>
      </w:tr>
      <w:tr w:rsidR="00A049C0" w14:paraId="71AB5C08" w14:textId="77777777" w:rsidTr="00252CE3">
        <w:trPr>
          <w:gridBefore w:val="3"/>
          <w:wBefore w:w="70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il"/>
            </w:tcBorders>
          </w:tcPr>
          <w:p w14:paraId="4579C282" w14:textId="350062DE" w:rsidR="00A049C0" w:rsidRDefault="00E73813" w:rsidP="003B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D1E0" w14:textId="60B7B94E" w:rsidR="00E73813" w:rsidRDefault="00E73813" w:rsidP="003B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</w:tr>
      <w:tr w:rsidR="00E73813" w14:paraId="1A237D89" w14:textId="77777777" w:rsidTr="00252CE3">
        <w:trPr>
          <w:gridBefore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0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il"/>
            </w:tcBorders>
          </w:tcPr>
          <w:p w14:paraId="6A47CA5D" w14:textId="446F1362" w:rsidR="00E73813" w:rsidRDefault="00E73813" w:rsidP="003B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45D9" w14:textId="4776019C" w:rsidR="00E73813" w:rsidRDefault="003043E6" w:rsidP="003B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Software Engineer</w:t>
            </w:r>
          </w:p>
        </w:tc>
      </w:tr>
    </w:tbl>
    <w:p w14:paraId="59308E99" w14:textId="77777777" w:rsidR="00E73813" w:rsidRDefault="00E73813" w:rsidP="00664301">
      <w:pPr>
        <w:spacing w:after="0"/>
        <w:rPr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06502094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5796CF" w14:textId="2E85C909" w:rsidR="0076258C" w:rsidRPr="00735CBA" w:rsidRDefault="0076258C" w:rsidP="003B63B8">
          <w:pPr>
            <w:pStyle w:val="TOCHeading"/>
            <w:spacing w:before="0"/>
            <w:outlineLvl w:val="2"/>
            <w:rPr>
              <w:color w:val="FF0000"/>
              <w:sz w:val="72"/>
              <w:szCs w:val="72"/>
            </w:rPr>
          </w:pPr>
          <w:r w:rsidRPr="00735CBA">
            <w:rPr>
              <w:color w:val="FF0000"/>
              <w:sz w:val="72"/>
              <w:szCs w:val="72"/>
            </w:rPr>
            <w:t>Table of Contents</w:t>
          </w:r>
        </w:p>
        <w:p w14:paraId="5D7E1C9C" w14:textId="6148A803" w:rsidR="002C5ECE" w:rsidRPr="002C5ECE" w:rsidRDefault="002C5ECE" w:rsidP="003B63B8">
          <w:pPr>
            <w:pStyle w:val="ListParagraph"/>
            <w:numPr>
              <w:ilvl w:val="0"/>
              <w:numId w:val="2"/>
            </w:numPr>
            <w:tabs>
              <w:tab w:val="right" w:leader="dot" w:pos="11340"/>
            </w:tabs>
            <w:spacing w:after="0"/>
            <w:outlineLvl w:val="2"/>
          </w:pPr>
          <w:r w:rsidRPr="002C5ECE">
            <w:rPr>
              <w:b/>
              <w:bCs/>
              <w:color w:val="0070C0"/>
            </w:rPr>
            <w:t>DOCUMENT HISTORY</w:t>
          </w:r>
          <w:r>
            <w:tab/>
          </w:r>
          <w:r w:rsidR="00545338">
            <w:t>2</w:t>
          </w:r>
        </w:p>
        <w:p w14:paraId="2EF5BDAB" w14:textId="27080941" w:rsidR="0076258C" w:rsidRPr="0076258C" w:rsidRDefault="0076258C" w:rsidP="003B63B8">
          <w:pPr>
            <w:pStyle w:val="TOC1"/>
            <w:numPr>
              <w:ilvl w:val="0"/>
              <w:numId w:val="2"/>
            </w:numPr>
            <w:spacing w:after="0"/>
            <w:outlineLvl w:val="2"/>
            <w:rPr>
              <w:b/>
              <w:bCs/>
            </w:rPr>
          </w:pPr>
          <w:r w:rsidRPr="0076258C">
            <w:rPr>
              <w:b/>
              <w:bCs/>
              <w:color w:val="0070C0"/>
            </w:rPr>
            <w:t>INTRODUCTIO</w:t>
          </w:r>
          <w:r>
            <w:rPr>
              <w:b/>
              <w:bCs/>
              <w:color w:val="0070C0"/>
            </w:rPr>
            <w:t>N PROJECT</w:t>
          </w:r>
          <w:r>
            <w:ptab w:relativeTo="margin" w:alignment="right" w:leader="dot"/>
          </w:r>
          <w:r w:rsidR="00DF6F4B">
            <w:t>4</w:t>
          </w:r>
        </w:p>
        <w:p w14:paraId="2908D7EC" w14:textId="152A5CEA" w:rsidR="0076258C" w:rsidRDefault="0076258C" w:rsidP="003B63B8">
          <w:pPr>
            <w:pStyle w:val="TOC2"/>
          </w:pPr>
          <w:r>
            <w:t>Purpose</w:t>
          </w:r>
          <w:r>
            <w:ptab w:relativeTo="margin" w:alignment="right" w:leader="dot"/>
          </w:r>
          <w:r w:rsidR="00DF6F4B">
            <w:t>4</w:t>
          </w:r>
        </w:p>
        <w:p w14:paraId="535042C3" w14:textId="1BAB8C1E" w:rsidR="0076258C" w:rsidRDefault="0076258C" w:rsidP="003B63B8">
          <w:pPr>
            <w:pStyle w:val="TOC3"/>
            <w:numPr>
              <w:ilvl w:val="1"/>
              <w:numId w:val="2"/>
            </w:numPr>
            <w:spacing w:after="0"/>
            <w:outlineLvl w:val="2"/>
          </w:pPr>
          <w:r>
            <w:t>Scope</w:t>
          </w:r>
          <w:r>
            <w:ptab w:relativeTo="margin" w:alignment="right" w:leader="dot"/>
          </w:r>
          <w:r w:rsidR="00DF6F4B">
            <w:t>4</w:t>
          </w:r>
        </w:p>
        <w:p w14:paraId="12EC8C79" w14:textId="0883AF68" w:rsidR="0076258C" w:rsidRPr="0076258C" w:rsidRDefault="0076258C" w:rsidP="003B63B8">
          <w:pPr>
            <w:pStyle w:val="ListParagraph"/>
            <w:numPr>
              <w:ilvl w:val="1"/>
              <w:numId w:val="2"/>
            </w:numPr>
            <w:tabs>
              <w:tab w:val="right" w:leader="dot" w:pos="11340"/>
            </w:tabs>
            <w:spacing w:after="0"/>
            <w:outlineLvl w:val="2"/>
          </w:pPr>
          <w:r>
            <w:t>Overview</w:t>
          </w:r>
          <w:r>
            <w:tab/>
            <w:t>4</w:t>
          </w:r>
        </w:p>
        <w:p w14:paraId="491E1E5D" w14:textId="4556DAEE" w:rsidR="0076258C" w:rsidRDefault="0076258C" w:rsidP="003B63B8">
          <w:pPr>
            <w:pStyle w:val="TOC1"/>
            <w:numPr>
              <w:ilvl w:val="0"/>
              <w:numId w:val="2"/>
            </w:numPr>
            <w:spacing w:after="0"/>
            <w:outlineLvl w:val="2"/>
          </w:pPr>
          <w:r>
            <w:rPr>
              <w:b/>
              <w:bCs/>
              <w:color w:val="0070C0"/>
            </w:rPr>
            <w:t>D</w:t>
          </w:r>
          <w:r w:rsidR="00007E61">
            <w:rPr>
              <w:b/>
              <w:bCs/>
              <w:color w:val="0070C0"/>
            </w:rPr>
            <w:t>ATABASE</w:t>
          </w:r>
          <w:r>
            <w:ptab w:relativeTo="margin" w:alignment="right" w:leader="dot"/>
          </w:r>
          <w:r w:rsidR="001F16F0">
            <w:t>6</w:t>
          </w:r>
        </w:p>
        <w:p w14:paraId="237FA25D" w14:textId="70A3A650" w:rsidR="0076258C" w:rsidRDefault="000A0DB5" w:rsidP="003B63B8">
          <w:pPr>
            <w:pStyle w:val="TOC2"/>
          </w:pPr>
          <w:r>
            <w:t>Entity Relationship Designer</w:t>
          </w:r>
          <w:r w:rsidR="0076258C">
            <w:ptab w:relativeTo="margin" w:alignment="right" w:leader="dot"/>
          </w:r>
          <w:r w:rsidR="001F16F0">
            <w:t>6</w:t>
          </w:r>
        </w:p>
        <w:p w14:paraId="64ADCFF1" w14:textId="23ED078E" w:rsidR="000A0DB5" w:rsidRDefault="000A0DB5" w:rsidP="003B63B8">
          <w:pPr>
            <w:pStyle w:val="TOC3"/>
            <w:numPr>
              <w:ilvl w:val="1"/>
              <w:numId w:val="2"/>
            </w:numPr>
            <w:spacing w:after="0"/>
            <w:outlineLvl w:val="2"/>
          </w:pPr>
          <w:r>
            <w:t>Tables</w:t>
          </w:r>
          <w:r w:rsidR="0076258C">
            <w:ptab w:relativeTo="margin" w:alignment="right" w:leader="dot"/>
          </w:r>
          <w:r w:rsidR="001F16F0">
            <w:t>7</w:t>
          </w:r>
        </w:p>
        <w:p w14:paraId="3CC6E727" w14:textId="64B8A20C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. ACCOUNT</w:t>
          </w:r>
          <w:r>
            <w:tab/>
            <w:t>8</w:t>
          </w:r>
        </w:p>
        <w:p w14:paraId="176EDC39" w14:textId="643095EC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2. ACCOUNT_ROLES</w:t>
          </w:r>
          <w:r>
            <w:tab/>
            <w:t>9</w:t>
          </w:r>
        </w:p>
        <w:p w14:paraId="58566A99" w14:textId="53E88E05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3. SECURITY_ROLES</w:t>
          </w:r>
          <w:r>
            <w:tab/>
            <w:t>10</w:t>
          </w:r>
        </w:p>
        <w:p w14:paraId="663CEC60" w14:textId="77F514CE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4. PROFILE</w:t>
          </w:r>
          <w:r>
            <w:tab/>
            <w:t>11</w:t>
          </w:r>
        </w:p>
        <w:p w14:paraId="41656EEC" w14:textId="05CAE518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5. TIMESHEET</w:t>
          </w:r>
          <w:r>
            <w:tab/>
            <w:t>12</w:t>
          </w:r>
        </w:p>
        <w:p w14:paraId="4B8D5D4A" w14:textId="253A4AAB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6. TEAM</w:t>
          </w:r>
          <w:r>
            <w:tab/>
            <w:t>13</w:t>
          </w:r>
        </w:p>
        <w:p w14:paraId="434E31E7" w14:textId="019E929E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7. PROJECT</w:t>
          </w:r>
          <w:r>
            <w:tab/>
            <w:t>14</w:t>
          </w:r>
        </w:p>
        <w:p w14:paraId="4B5CFB83" w14:textId="23945324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8. DEPARTMENT</w:t>
          </w:r>
          <w:r>
            <w:tab/>
            <w:t>15</w:t>
          </w:r>
        </w:p>
        <w:p w14:paraId="15B2F373" w14:textId="0DC097AD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9. BENEFIT</w:t>
          </w:r>
          <w:r>
            <w:tab/>
            <w:t>16</w:t>
          </w:r>
        </w:p>
        <w:p w14:paraId="1768D202" w14:textId="6789B024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0. BILLABLE</w:t>
          </w:r>
          <w:r>
            <w:tab/>
            <w:t>17</w:t>
          </w:r>
        </w:p>
        <w:p w14:paraId="74BA4ABF" w14:textId="1851ADC9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1. SALARY</w:t>
          </w:r>
          <w:r>
            <w:tab/>
            <w:t>18</w:t>
          </w:r>
        </w:p>
        <w:p w14:paraId="42BCE1CE" w14:textId="5FC9B1BC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2. EQUIPMENTS</w:t>
          </w:r>
          <w:r>
            <w:tab/>
            <w:t>19</w:t>
          </w:r>
        </w:p>
        <w:p w14:paraId="33EE8037" w14:textId="37CB057E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3. BANK</w:t>
          </w:r>
          <w:r>
            <w:tab/>
            <w:t>20</w:t>
          </w:r>
        </w:p>
        <w:p w14:paraId="1B4AC7A7" w14:textId="440979BA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4. APPLICATION_LOG</w:t>
          </w:r>
          <w:r>
            <w:tab/>
            <w:t>21</w:t>
          </w:r>
        </w:p>
        <w:p w14:paraId="4EA5AED1" w14:textId="39A6FCB4" w:rsidR="001F16F0" w:rsidRP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5. DATA_MIGRATION</w:t>
          </w:r>
          <w:r>
            <w:tab/>
            <w:t>22</w:t>
          </w:r>
        </w:p>
        <w:p w14:paraId="79891659" w14:textId="45A5F62A" w:rsidR="000A0DB5" w:rsidRDefault="000A0DB5" w:rsidP="003B63B8">
          <w:pPr>
            <w:pStyle w:val="ListParagraph"/>
            <w:numPr>
              <w:ilvl w:val="1"/>
              <w:numId w:val="2"/>
            </w:numPr>
            <w:tabs>
              <w:tab w:val="right" w:leader="dot" w:pos="11340"/>
            </w:tabs>
            <w:spacing w:after="0"/>
          </w:pPr>
          <w:r>
            <w:t>Workshop Services</w:t>
          </w:r>
          <w:r>
            <w:tab/>
          </w:r>
          <w:r w:rsidR="001F16F0">
            <w:t>23</w:t>
          </w:r>
        </w:p>
        <w:p w14:paraId="7F317758" w14:textId="45076E30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Account Service</w:t>
          </w:r>
          <w:r>
            <w:tab/>
          </w:r>
          <w:r w:rsidR="001F16F0">
            <w:t>24</w:t>
          </w:r>
        </w:p>
        <w:p w14:paraId="45E08D76" w14:textId="4BA11804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Profile Service</w:t>
          </w:r>
          <w:r>
            <w:tab/>
          </w:r>
          <w:r w:rsidR="001F16F0">
            <w:t>25</w:t>
          </w:r>
        </w:p>
        <w:p w14:paraId="1A7AEC3F" w14:textId="344DA1A9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TimeSheet Service</w:t>
          </w:r>
          <w:r>
            <w:tab/>
          </w:r>
          <w:r w:rsidR="001F16F0">
            <w:t>26</w:t>
          </w:r>
        </w:p>
        <w:p w14:paraId="52E44DCB" w14:textId="76FC8C77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Project Service</w:t>
          </w:r>
          <w:r>
            <w:tab/>
          </w:r>
          <w:r w:rsidR="001F16F0">
            <w:t>27</w:t>
          </w:r>
        </w:p>
        <w:p w14:paraId="76140E4F" w14:textId="2BC50F1A" w:rsidR="00007E61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Accountant Service</w:t>
          </w:r>
          <w:r>
            <w:tab/>
          </w:r>
          <w:r w:rsidR="00EF32E5">
            <w:t>28</w:t>
          </w:r>
        </w:p>
        <w:p w14:paraId="4EB773D0" w14:textId="0F937609" w:rsidR="00007E61" w:rsidRDefault="00007E61" w:rsidP="003B63B8">
          <w:pPr>
            <w:pStyle w:val="ListParagraph"/>
            <w:numPr>
              <w:ilvl w:val="0"/>
              <w:numId w:val="2"/>
            </w:numPr>
            <w:tabs>
              <w:tab w:val="right" w:leader="dot" w:pos="11340"/>
            </w:tabs>
            <w:spacing w:after="0"/>
          </w:pPr>
          <w:r>
            <w:rPr>
              <w:b/>
              <w:bCs/>
              <w:color w:val="0070C0"/>
            </w:rPr>
            <w:t>TECHNICAL SERVICE</w:t>
          </w:r>
          <w:r>
            <w:tab/>
          </w:r>
          <w:r w:rsidR="00EF32E5">
            <w:t>29</w:t>
          </w:r>
        </w:p>
        <w:p w14:paraId="1E72C00F" w14:textId="633D66D6" w:rsidR="00007E61" w:rsidRDefault="00007E61" w:rsidP="003B63B8">
          <w:pPr>
            <w:pStyle w:val="TOC2"/>
          </w:pPr>
          <w:r>
            <w:t>Spring Framework</w:t>
          </w:r>
          <w:r>
            <w:tab/>
          </w:r>
          <w:r w:rsidR="00EF32E5">
            <w:t>29</w:t>
          </w:r>
        </w:p>
        <w:p w14:paraId="788CE8EB" w14:textId="6D41D1D0" w:rsidR="00007E61" w:rsidRDefault="00007E61" w:rsidP="003B63B8">
          <w:pPr>
            <w:pStyle w:val="TOC2"/>
          </w:pPr>
          <w:r>
            <w:t>Micro Services</w:t>
          </w:r>
          <w:r>
            <w:tab/>
          </w:r>
          <w:r w:rsidR="00EF32E5">
            <w:t>30</w:t>
          </w:r>
        </w:p>
        <w:p w14:paraId="5E8D459F" w14:textId="30519EBA" w:rsidR="00B10B36" w:rsidRPr="00B10B36" w:rsidRDefault="00B10B36" w:rsidP="00B10B36">
          <w:pPr>
            <w:pStyle w:val="TOC2"/>
          </w:pPr>
          <w:r>
            <w:t>Docker</w:t>
          </w:r>
          <w:r>
            <w:tab/>
          </w:r>
          <w:r w:rsidR="00EF32E5">
            <w:t>31</w:t>
          </w:r>
        </w:p>
        <w:p w14:paraId="728495AF" w14:textId="40D80F2E" w:rsidR="0076258C" w:rsidRPr="00007E61" w:rsidRDefault="00007E61" w:rsidP="003B63B8">
          <w:pPr>
            <w:pStyle w:val="ListParagraph"/>
            <w:numPr>
              <w:ilvl w:val="0"/>
              <w:numId w:val="2"/>
            </w:numPr>
            <w:tabs>
              <w:tab w:val="right" w:leader="dot" w:pos="11340"/>
            </w:tabs>
            <w:spacing w:after="0"/>
          </w:pPr>
          <w:r>
            <w:rPr>
              <w:b/>
              <w:bCs/>
              <w:color w:val="0070C0"/>
            </w:rPr>
            <w:t>Extra Info</w:t>
          </w:r>
          <w:r>
            <w:tab/>
          </w:r>
          <w:r w:rsidR="00EF32E5">
            <w:t>32</w:t>
          </w:r>
        </w:p>
      </w:sdtContent>
    </w:sdt>
    <w:p w14:paraId="0E079E7E" w14:textId="7D6C2ED2" w:rsidR="00CF4B3E" w:rsidRDefault="002C5ECE" w:rsidP="003B63B8">
      <w:pPr>
        <w:spacing w:after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68CEF8" w14:textId="77777777" w:rsidR="00A049C0" w:rsidRDefault="00A049C0" w:rsidP="003B63B8">
      <w:pPr>
        <w:spacing w:after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3A4D19A9" w14:textId="47379C02" w:rsidR="002C5ECE" w:rsidRPr="002C5ECE" w:rsidRDefault="002C5ECE" w:rsidP="003B63B8">
      <w:pPr>
        <w:pStyle w:val="ListParagraph"/>
        <w:numPr>
          <w:ilvl w:val="0"/>
          <w:numId w:val="3"/>
        </w:numPr>
        <w:spacing w:after="0"/>
        <w:outlineLvl w:val="2"/>
        <w:rPr>
          <w:sz w:val="24"/>
          <w:szCs w:val="24"/>
        </w:rPr>
      </w:pPr>
      <w:r>
        <w:rPr>
          <w:b/>
          <w:bCs/>
          <w:color w:val="0070C0"/>
          <w:sz w:val="28"/>
          <w:szCs w:val="28"/>
        </w:rPr>
        <w:lastRenderedPageBreak/>
        <w:t>DOCUMENT HISTORY: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2879"/>
        <w:gridCol w:w="4137"/>
      </w:tblGrid>
      <w:tr w:rsidR="002C5ECE" w14:paraId="1E0B27E0" w14:textId="77777777" w:rsidTr="002C5ECE">
        <w:tc>
          <w:tcPr>
            <w:tcW w:w="7016" w:type="dxa"/>
            <w:gridSpan w:val="2"/>
            <w:shd w:val="clear" w:color="auto" w:fill="00B0F0"/>
          </w:tcPr>
          <w:p w14:paraId="17EC4374" w14:textId="25F446C8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Location</w:t>
            </w:r>
          </w:p>
        </w:tc>
      </w:tr>
      <w:tr w:rsidR="002C5ECE" w14:paraId="7B70AB8A" w14:textId="77777777" w:rsidTr="004868BE">
        <w:tc>
          <w:tcPr>
            <w:tcW w:w="2879" w:type="dxa"/>
            <w:shd w:val="clear" w:color="auto" w:fill="D9D9D9" w:themeFill="background1" w:themeFillShade="D9"/>
          </w:tcPr>
          <w:p w14:paraId="2D0587C1" w14:textId="7F28B8A6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Name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14:paraId="4835C69D" w14:textId="1FFA80AE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</w:tr>
      <w:tr w:rsidR="002C5ECE" w14:paraId="74FBEE89" w14:textId="77777777" w:rsidTr="004868BE">
        <w:tc>
          <w:tcPr>
            <w:tcW w:w="2879" w:type="dxa"/>
          </w:tcPr>
          <w:p w14:paraId="2C71B463" w14:textId="28F5165F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S-Document_V1.0.docx</w:t>
            </w:r>
          </w:p>
        </w:tc>
        <w:tc>
          <w:tcPr>
            <w:tcW w:w="4137" w:type="dxa"/>
          </w:tcPr>
          <w:p w14:paraId="2121F922" w14:textId="330C22E0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 Chi Minh City, Viet Nam</w:t>
            </w:r>
          </w:p>
        </w:tc>
      </w:tr>
      <w:tr w:rsidR="00F24C6C" w14:paraId="2B8E7F55" w14:textId="77777777" w:rsidTr="004868BE">
        <w:tc>
          <w:tcPr>
            <w:tcW w:w="2879" w:type="dxa"/>
          </w:tcPr>
          <w:p w14:paraId="3A49679D" w14:textId="02CDBCE5" w:rsidR="00F24C6C" w:rsidRDefault="00F24C6C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S-Document_V1.1.docx</w:t>
            </w:r>
          </w:p>
        </w:tc>
        <w:tc>
          <w:tcPr>
            <w:tcW w:w="4137" w:type="dxa"/>
          </w:tcPr>
          <w:p w14:paraId="2D18CD73" w14:textId="0E7012C1" w:rsidR="00F24C6C" w:rsidRDefault="00F24C6C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 Chi Minh City, Viet Nam</w:t>
            </w:r>
          </w:p>
        </w:tc>
      </w:tr>
      <w:tr w:rsidR="007A686A" w14:paraId="40A69907" w14:textId="77777777" w:rsidTr="004868BE">
        <w:tc>
          <w:tcPr>
            <w:tcW w:w="2879" w:type="dxa"/>
          </w:tcPr>
          <w:p w14:paraId="23D4498A" w14:textId="3E723AA3" w:rsidR="007A686A" w:rsidRDefault="007A686A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S-Document_V1.2.docx</w:t>
            </w:r>
          </w:p>
        </w:tc>
        <w:tc>
          <w:tcPr>
            <w:tcW w:w="4137" w:type="dxa"/>
          </w:tcPr>
          <w:p w14:paraId="2215FD64" w14:textId="520ED8EF" w:rsidR="007A686A" w:rsidRDefault="007A686A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 Chi Minh City, Viet Nam</w:t>
            </w:r>
          </w:p>
        </w:tc>
      </w:tr>
    </w:tbl>
    <w:p w14:paraId="7E86B10A" w14:textId="73A2C2D0" w:rsidR="002C5ECE" w:rsidRDefault="002C5ECE" w:rsidP="003B63B8">
      <w:pPr>
        <w:pStyle w:val="ListParagraph"/>
        <w:spacing w:after="0"/>
        <w:ind w:left="806"/>
        <w:rPr>
          <w:sz w:val="24"/>
          <w:szCs w:val="24"/>
        </w:rPr>
      </w:pP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1079"/>
        <w:gridCol w:w="1796"/>
        <w:gridCol w:w="1375"/>
        <w:gridCol w:w="6274"/>
      </w:tblGrid>
      <w:tr w:rsidR="002C5ECE" w14:paraId="7DCF8656" w14:textId="77777777" w:rsidTr="00FF6941">
        <w:tc>
          <w:tcPr>
            <w:tcW w:w="10524" w:type="dxa"/>
            <w:gridSpan w:val="4"/>
            <w:shd w:val="clear" w:color="auto" w:fill="00B0F0"/>
          </w:tcPr>
          <w:p w14:paraId="0C60EF78" w14:textId="2BE2ECC5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Version History</w:t>
            </w:r>
          </w:p>
        </w:tc>
      </w:tr>
      <w:tr w:rsidR="002C5ECE" w14:paraId="5649CD8A" w14:textId="77777777" w:rsidTr="00566E3D">
        <w:tc>
          <w:tcPr>
            <w:tcW w:w="1079" w:type="dxa"/>
            <w:shd w:val="clear" w:color="auto" w:fill="D9D9D9" w:themeFill="background1" w:themeFillShade="D9"/>
          </w:tcPr>
          <w:p w14:paraId="1D6196D7" w14:textId="5B412129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E48AD9" w14:textId="6A784A50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1AF9162" w14:textId="340BAE1F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37691B51" w14:textId="4E6E1AF7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C5ECE" w14:paraId="5AB2715E" w14:textId="77777777" w:rsidTr="00566E3D">
        <w:tc>
          <w:tcPr>
            <w:tcW w:w="1079" w:type="dxa"/>
          </w:tcPr>
          <w:p w14:paraId="685EFC2D" w14:textId="1CBDAECB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EFD2A68" w14:textId="68A8C1BF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  <w:tc>
          <w:tcPr>
            <w:tcW w:w="1350" w:type="dxa"/>
          </w:tcPr>
          <w:p w14:paraId="7150AC5F" w14:textId="71F25A39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19</w:t>
            </w:r>
          </w:p>
        </w:tc>
        <w:tc>
          <w:tcPr>
            <w:tcW w:w="6295" w:type="dxa"/>
          </w:tcPr>
          <w:p w14:paraId="3EF1BB7D" w14:textId="226C5C60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publish document </w:t>
            </w:r>
          </w:p>
        </w:tc>
      </w:tr>
      <w:tr w:rsidR="00574073" w14:paraId="1C53D555" w14:textId="77777777" w:rsidTr="00566E3D">
        <w:tc>
          <w:tcPr>
            <w:tcW w:w="1079" w:type="dxa"/>
          </w:tcPr>
          <w:p w14:paraId="04FDCE54" w14:textId="52805BE1" w:rsidR="00574073" w:rsidRDefault="00A26A37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800" w:type="dxa"/>
          </w:tcPr>
          <w:p w14:paraId="17E12F6E" w14:textId="3AE02D1C" w:rsidR="00574073" w:rsidRDefault="005C106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  <w:tc>
          <w:tcPr>
            <w:tcW w:w="1350" w:type="dxa"/>
          </w:tcPr>
          <w:p w14:paraId="34E54A4E" w14:textId="006DE580" w:rsidR="00574073" w:rsidRDefault="005C106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/2020</w:t>
            </w:r>
          </w:p>
        </w:tc>
        <w:tc>
          <w:tcPr>
            <w:tcW w:w="6295" w:type="dxa"/>
          </w:tcPr>
          <w:p w14:paraId="5B6066C7" w14:textId="17CD12E8" w:rsidR="00373DA4" w:rsidRDefault="005C106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ll workflows of table relationship and descriptions</w:t>
            </w:r>
          </w:p>
        </w:tc>
      </w:tr>
      <w:tr w:rsidR="00373DA4" w14:paraId="5036AFA8" w14:textId="77777777" w:rsidTr="00566E3D">
        <w:tc>
          <w:tcPr>
            <w:tcW w:w="1079" w:type="dxa"/>
          </w:tcPr>
          <w:p w14:paraId="09AC8B06" w14:textId="3A061BE7" w:rsidR="00373DA4" w:rsidRDefault="00373DA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00" w:type="dxa"/>
          </w:tcPr>
          <w:p w14:paraId="3B5E2DA3" w14:textId="50985D7F" w:rsidR="00373DA4" w:rsidRDefault="00373DA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  <w:tc>
          <w:tcPr>
            <w:tcW w:w="1350" w:type="dxa"/>
          </w:tcPr>
          <w:p w14:paraId="2709927E" w14:textId="40E8E88B" w:rsidR="00373DA4" w:rsidRDefault="00373DA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0</w:t>
            </w:r>
          </w:p>
        </w:tc>
        <w:tc>
          <w:tcPr>
            <w:tcW w:w="6295" w:type="dxa"/>
          </w:tcPr>
          <w:p w14:paraId="3545C22B" w14:textId="6678E606" w:rsidR="00373DA4" w:rsidRDefault="00373DA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Information about system workflow</w:t>
            </w:r>
          </w:p>
        </w:tc>
      </w:tr>
      <w:tr w:rsidR="002C5ECE" w14:paraId="4C9587D5" w14:textId="77777777" w:rsidTr="00B60AD5">
        <w:tc>
          <w:tcPr>
            <w:tcW w:w="10524" w:type="dxa"/>
            <w:gridSpan w:val="4"/>
          </w:tcPr>
          <w:p w14:paraId="20F405F7" w14:textId="3DEF4B15" w:rsidR="002C5ECE" w:rsidRPr="008F7E8E" w:rsidRDefault="008F7E8E" w:rsidP="003B63B8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his document is first </w:t>
            </w:r>
            <w:r w:rsidR="001D68FB">
              <w:rPr>
                <w:i/>
                <w:iCs/>
                <w:sz w:val="24"/>
                <w:szCs w:val="24"/>
              </w:rPr>
              <w:t>created</w:t>
            </w:r>
            <w:r>
              <w:rPr>
                <w:i/>
                <w:iCs/>
                <w:sz w:val="24"/>
                <w:szCs w:val="24"/>
              </w:rPr>
              <w:t xml:space="preserve"> for this project, any update will increase version 0.1 – 0.5, then will change to version 2.0</w:t>
            </w:r>
          </w:p>
        </w:tc>
      </w:tr>
    </w:tbl>
    <w:p w14:paraId="4618A4CA" w14:textId="6F05195F" w:rsidR="002C5ECE" w:rsidRDefault="002C5ECE" w:rsidP="003B63B8">
      <w:pPr>
        <w:pStyle w:val="ListParagraph"/>
        <w:spacing w:after="0"/>
        <w:ind w:left="806"/>
        <w:rPr>
          <w:sz w:val="24"/>
          <w:szCs w:val="24"/>
        </w:rPr>
      </w:pPr>
    </w:p>
    <w:p w14:paraId="31AB3C5C" w14:textId="1357C3A7" w:rsidR="008F7E8E" w:rsidRDefault="008F7E8E" w:rsidP="003B63B8">
      <w:pPr>
        <w:pStyle w:val="ListParagraph"/>
        <w:spacing w:after="0"/>
        <w:ind w:left="806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pprovers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2069"/>
        <w:gridCol w:w="4945"/>
        <w:gridCol w:w="1150"/>
        <w:gridCol w:w="1375"/>
        <w:gridCol w:w="985"/>
      </w:tblGrid>
      <w:tr w:rsidR="008F7E8E" w14:paraId="210D500A" w14:textId="77777777" w:rsidTr="008F7E8E">
        <w:tc>
          <w:tcPr>
            <w:tcW w:w="10524" w:type="dxa"/>
            <w:gridSpan w:val="5"/>
            <w:shd w:val="clear" w:color="auto" w:fill="00B0F0"/>
          </w:tcPr>
          <w:p w14:paraId="4E800A05" w14:textId="29B80315" w:rsidR="008F7E8E" w:rsidRDefault="008F7E8E" w:rsidP="003B63B8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8F7E8E">
              <w:rPr>
                <w:sz w:val="24"/>
                <w:szCs w:val="24"/>
              </w:rPr>
              <w:t>Approvers List</w:t>
            </w:r>
          </w:p>
        </w:tc>
      </w:tr>
      <w:tr w:rsidR="008F7E8E" w14:paraId="4AEA85AB" w14:textId="77777777" w:rsidTr="00566E3D">
        <w:tc>
          <w:tcPr>
            <w:tcW w:w="2069" w:type="dxa"/>
            <w:shd w:val="clear" w:color="auto" w:fill="D9D9D9" w:themeFill="background1" w:themeFillShade="D9"/>
          </w:tcPr>
          <w:p w14:paraId="16C44A87" w14:textId="40A80322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14:paraId="036BEE0B" w14:textId="67C3E4EE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E97DD08" w14:textId="755278A1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3076F3A" w14:textId="4C06B5C0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4F42A616" w14:textId="43DC36F9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</w:tr>
      <w:tr w:rsidR="008F7E8E" w14:paraId="246B4916" w14:textId="77777777" w:rsidTr="00566E3D">
        <w:tc>
          <w:tcPr>
            <w:tcW w:w="2069" w:type="dxa"/>
          </w:tcPr>
          <w:p w14:paraId="2216BC47" w14:textId="0AC71D0C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  <w:tc>
          <w:tcPr>
            <w:tcW w:w="4945" w:type="dxa"/>
          </w:tcPr>
          <w:p w14:paraId="07AE2A63" w14:textId="77777777" w:rsid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nalyst</w:t>
            </w:r>
          </w:p>
          <w:p w14:paraId="5D41AA63" w14:textId="16B0F81E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Analyst</w:t>
            </w:r>
            <w:r w:rsidR="00566E3D">
              <w:rPr>
                <w:sz w:val="24"/>
                <w:szCs w:val="24"/>
              </w:rPr>
              <w:t xml:space="preserve"> Designer</w:t>
            </w:r>
          </w:p>
        </w:tc>
        <w:tc>
          <w:tcPr>
            <w:tcW w:w="1150" w:type="dxa"/>
          </w:tcPr>
          <w:p w14:paraId="3B327374" w14:textId="162631C2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</w:tc>
        <w:tc>
          <w:tcPr>
            <w:tcW w:w="1375" w:type="dxa"/>
          </w:tcPr>
          <w:p w14:paraId="1983FAAA" w14:textId="522ADD7A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19</w:t>
            </w:r>
          </w:p>
        </w:tc>
        <w:tc>
          <w:tcPr>
            <w:tcW w:w="985" w:type="dxa"/>
          </w:tcPr>
          <w:p w14:paraId="77341735" w14:textId="5A827D2E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AB4B12" w14:paraId="744705E5" w14:textId="77777777" w:rsidTr="00566E3D">
        <w:tc>
          <w:tcPr>
            <w:tcW w:w="2069" w:type="dxa"/>
          </w:tcPr>
          <w:p w14:paraId="3D54BAD2" w14:textId="49522119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768FE46D" w14:textId="06F392C4" w:rsidR="00AB4B12" w:rsidRDefault="00AB4B12" w:rsidP="00A26A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093B1726" w14:textId="77777777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3AF3AF7F" w14:textId="77777777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31A078CC" w14:textId="77777777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8F9A706" w14:textId="77777777" w:rsidR="008F7E8E" w:rsidRPr="008F7E8E" w:rsidRDefault="008F7E8E" w:rsidP="003B63B8">
      <w:pPr>
        <w:pStyle w:val="ListParagraph"/>
        <w:spacing w:after="0"/>
        <w:ind w:left="806"/>
        <w:rPr>
          <w:color w:val="FF0000"/>
          <w:sz w:val="24"/>
          <w:szCs w:val="24"/>
        </w:rPr>
      </w:pPr>
    </w:p>
    <w:p w14:paraId="59A38D9B" w14:textId="77777777" w:rsidR="003B63B8" w:rsidRDefault="003B63B8" w:rsidP="003B63B8">
      <w:pPr>
        <w:spacing w:after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3DC68811" w14:textId="77777777" w:rsidR="003B63B8" w:rsidRDefault="003B63B8" w:rsidP="003B63B8">
      <w:pPr>
        <w:spacing w:after="0"/>
        <w:jc w:val="center"/>
        <w:rPr>
          <w:i/>
          <w:iCs/>
          <w:color w:val="FF0000"/>
          <w:sz w:val="32"/>
          <w:szCs w:val="32"/>
        </w:rPr>
      </w:pPr>
      <w:r>
        <w:rPr>
          <w:i/>
          <w:iCs/>
          <w:color w:val="FF0000"/>
          <w:sz w:val="32"/>
          <w:szCs w:val="32"/>
        </w:rPr>
        <w:lastRenderedPageBreak/>
        <w:t>PREFACE</w:t>
      </w:r>
    </w:p>
    <w:p w14:paraId="7917FFD2" w14:textId="4CFF86A7" w:rsidR="005D7ACA" w:rsidRPr="003B63B8" w:rsidRDefault="003B63B8" w:rsidP="005377AD">
      <w:pPr>
        <w:spacing w:after="0"/>
        <w:ind w:left="450" w:right="36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First thing,</w:t>
      </w:r>
      <w:r w:rsidR="00D4111B">
        <w:rPr>
          <w:sz w:val="24"/>
          <w:szCs w:val="24"/>
        </w:rPr>
        <w:t xml:space="preserve"> I would like to</w:t>
      </w:r>
      <w:r>
        <w:rPr>
          <w:sz w:val="24"/>
          <w:szCs w:val="24"/>
        </w:rPr>
        <w:t xml:space="preserve"> thank you for reading this document. </w:t>
      </w:r>
      <w:r w:rsidR="004D6590">
        <w:rPr>
          <w:sz w:val="24"/>
          <w:szCs w:val="24"/>
        </w:rPr>
        <w:t>I am first member of my team created this document, based on everything I learn</w:t>
      </w:r>
      <w:r w:rsidR="00D4111B">
        <w:rPr>
          <w:sz w:val="24"/>
          <w:szCs w:val="24"/>
        </w:rPr>
        <w:t>t</w:t>
      </w:r>
      <w:r w:rsidR="004D6590">
        <w:rPr>
          <w:sz w:val="24"/>
          <w:szCs w:val="24"/>
        </w:rPr>
        <w:t xml:space="preserve"> and </w:t>
      </w:r>
      <w:r w:rsidR="00D4111B">
        <w:rPr>
          <w:sz w:val="24"/>
          <w:szCs w:val="24"/>
        </w:rPr>
        <w:t>knowledge</w:t>
      </w:r>
      <w:r w:rsidR="004D6590">
        <w:rPr>
          <w:sz w:val="24"/>
          <w:szCs w:val="24"/>
        </w:rPr>
        <w:t xml:space="preserve"> to build this project. Thank you to my Developer have good ideas to build this project, using everything modern technical and gain</w:t>
      </w:r>
      <w:r w:rsidR="00D4111B">
        <w:rPr>
          <w:sz w:val="24"/>
          <w:szCs w:val="24"/>
        </w:rPr>
        <w:t>ed</w:t>
      </w:r>
      <w:r w:rsidR="004D6590">
        <w:rPr>
          <w:sz w:val="24"/>
          <w:szCs w:val="24"/>
        </w:rPr>
        <w:t xml:space="preserve"> everything experience was worked in old company.</w:t>
      </w:r>
      <w:r w:rsidR="00D4111B">
        <w:rPr>
          <w:sz w:val="24"/>
          <w:szCs w:val="24"/>
        </w:rPr>
        <w:t xml:space="preserve"> The Resources Management Project is Project using new technical: Spring Cloud (Neflix, …) + Micro Service and push data into database </w:t>
      </w:r>
      <w:r w:rsidR="00395BB2">
        <w:rPr>
          <w:sz w:val="24"/>
          <w:szCs w:val="24"/>
        </w:rPr>
        <w:t>PostgreSQL</w:t>
      </w:r>
      <w:r w:rsidR="00D4111B">
        <w:rPr>
          <w:sz w:val="24"/>
          <w:szCs w:val="24"/>
        </w:rPr>
        <w:t xml:space="preserve">. But not only just 1 database </w:t>
      </w:r>
      <w:r w:rsidR="00B4649F">
        <w:rPr>
          <w:sz w:val="24"/>
          <w:szCs w:val="24"/>
        </w:rPr>
        <w:t>PostgreSQL</w:t>
      </w:r>
      <w:r w:rsidR="00D4111B">
        <w:rPr>
          <w:sz w:val="24"/>
          <w:szCs w:val="24"/>
        </w:rPr>
        <w:t xml:space="preserve">, we will have more database for each service, it will synchronize together </w:t>
      </w:r>
      <w:r w:rsidR="00457B35">
        <w:rPr>
          <w:sz w:val="24"/>
          <w:szCs w:val="24"/>
        </w:rPr>
        <w:t xml:space="preserve">and all of them will be manage on 1 HUB: Docker. </w:t>
      </w:r>
    </w:p>
    <w:p w14:paraId="60B728EA" w14:textId="77777777" w:rsidR="005377AD" w:rsidRDefault="005377AD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5C417DEA" w14:textId="1F60D424" w:rsidR="00E24641" w:rsidRDefault="00E24641" w:rsidP="003B63B8">
      <w:pPr>
        <w:pStyle w:val="ListParagraph"/>
        <w:numPr>
          <w:ilvl w:val="0"/>
          <w:numId w:val="3"/>
        </w:numPr>
        <w:spacing w:after="0"/>
        <w:rPr>
          <w:b/>
          <w:bCs/>
          <w:color w:val="0070C0"/>
          <w:sz w:val="28"/>
          <w:szCs w:val="28"/>
        </w:rPr>
      </w:pPr>
      <w:r w:rsidRPr="002C5ECE">
        <w:rPr>
          <w:b/>
          <w:bCs/>
          <w:color w:val="0070C0"/>
          <w:sz w:val="28"/>
          <w:szCs w:val="28"/>
        </w:rPr>
        <w:lastRenderedPageBreak/>
        <w:t>INTRODUCTION PROJECT:</w:t>
      </w:r>
    </w:p>
    <w:p w14:paraId="71592E2F" w14:textId="3BBC93EF" w:rsidR="00D72300" w:rsidRPr="00D72300" w:rsidRDefault="00D72300" w:rsidP="003B63B8">
      <w:pPr>
        <w:pStyle w:val="ListParagraph"/>
        <w:numPr>
          <w:ilvl w:val="1"/>
          <w:numId w:val="3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D72300">
        <w:rPr>
          <w:b/>
          <w:bCs/>
          <w:color w:val="000000" w:themeColor="text1"/>
          <w:sz w:val="24"/>
          <w:szCs w:val="24"/>
        </w:rPr>
        <w:t>Purpose:</w:t>
      </w:r>
    </w:p>
    <w:p w14:paraId="16830101" w14:textId="7DBD2436" w:rsidR="006407F9" w:rsidRDefault="00E24641" w:rsidP="003B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CF4B3E">
        <w:rPr>
          <w:i/>
          <w:iCs/>
          <w:sz w:val="24"/>
          <w:szCs w:val="24"/>
        </w:rPr>
        <w:t>Resources Management Project</w:t>
      </w:r>
      <w:r>
        <w:rPr>
          <w:sz w:val="24"/>
          <w:szCs w:val="24"/>
        </w:rPr>
        <w:t xml:space="preserve"> is the System </w:t>
      </w:r>
      <w:r w:rsidR="00393B14">
        <w:rPr>
          <w:sz w:val="24"/>
          <w:szCs w:val="24"/>
        </w:rPr>
        <w:t>will help owner who is hiring can manage easier about huge company:</w:t>
      </w:r>
    </w:p>
    <w:p w14:paraId="5C23169D" w14:textId="7D8C1455" w:rsidR="006407F9" w:rsidRDefault="006407F9" w:rsidP="003B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in Services</w:t>
      </w:r>
      <w:r w:rsidR="00FF1B8F">
        <w:rPr>
          <w:sz w:val="24"/>
          <w:szCs w:val="24"/>
        </w:rPr>
        <w:t xml:space="preserve"> for all companies:</w:t>
      </w:r>
    </w:p>
    <w:p w14:paraId="61194552" w14:textId="6219BEE1" w:rsidR="006407F9" w:rsidRDefault="00393B14" w:rsidP="006407F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Manage members</w:t>
      </w:r>
      <w:r w:rsidR="006407F9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profile</w:t>
      </w:r>
      <w:r w:rsidR="006407F9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="00FF1B8F">
        <w:rPr>
          <w:sz w:val="24"/>
          <w:szCs w:val="24"/>
        </w:rPr>
        <w:t xml:space="preserve">account / </w:t>
      </w:r>
      <w:r w:rsidR="00DC37BA">
        <w:rPr>
          <w:sz w:val="24"/>
          <w:szCs w:val="24"/>
        </w:rPr>
        <w:t xml:space="preserve">timesheet / salary of employee / </w:t>
      </w:r>
    </w:p>
    <w:p w14:paraId="3C2E023F" w14:textId="01317319" w:rsidR="00393B14" w:rsidRDefault="00393B14" w:rsidP="006407F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kill, technical, HR, Admin, IT, Accountant, Projects, Team, Conta</w:t>
      </w:r>
      <w:r w:rsidR="00D72300">
        <w:rPr>
          <w:sz w:val="24"/>
          <w:szCs w:val="24"/>
        </w:rPr>
        <w:t>ct client and timesheet…</w:t>
      </w:r>
    </w:p>
    <w:p w14:paraId="2C04F28A" w14:textId="6F8D53AA" w:rsidR="00D72300" w:rsidRDefault="00D72300" w:rsidP="003B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52173">
        <w:rPr>
          <w:sz w:val="24"/>
          <w:szCs w:val="24"/>
        </w:rPr>
        <w:t xml:space="preserve">With using modern latest technical tool &amp; language, combine with using many databases at once time and only 1 server can manage (Docker). </w:t>
      </w:r>
    </w:p>
    <w:p w14:paraId="36874555" w14:textId="304D0719" w:rsidR="00D72300" w:rsidRDefault="00D72300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045859">
        <w:rPr>
          <w:b/>
          <w:bCs/>
          <w:sz w:val="24"/>
          <w:szCs w:val="24"/>
        </w:rPr>
        <w:t>Scope</w:t>
      </w:r>
      <w:r>
        <w:rPr>
          <w:sz w:val="24"/>
          <w:szCs w:val="24"/>
        </w:rPr>
        <w:t>:</w:t>
      </w:r>
    </w:p>
    <w:p w14:paraId="1616251F" w14:textId="2AF9B6D0" w:rsidR="00C469F9" w:rsidRDefault="00371D4F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 xml:space="preserve">This project will have first 5 services in 1 package: </w:t>
      </w:r>
    </w:p>
    <w:p w14:paraId="48E717CA" w14:textId="5F2FB91D" w:rsidR="00371D4F" w:rsidRDefault="00371D4F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3 Website separate as user who can access or can not access : Web – PMS, Web – TMS, Web – AMS</w:t>
      </w:r>
    </w:p>
    <w:p w14:paraId="4E5782F1" w14:textId="320EE264" w:rsidR="00371D4F" w:rsidRDefault="00371D4F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 xml:space="preserve">5 Services as base for system: </w:t>
      </w:r>
    </w:p>
    <w:p w14:paraId="000FD592" w14:textId="4622E7A1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ccount Service</w:t>
      </w:r>
    </w:p>
    <w:p w14:paraId="441CEF11" w14:textId="10085DFB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rofile Service</w:t>
      </w:r>
    </w:p>
    <w:p w14:paraId="2C0A0F52" w14:textId="2C4B146A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roject Service</w:t>
      </w:r>
    </w:p>
    <w:p w14:paraId="575AF4A8" w14:textId="0226E7A6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imesheet Service</w:t>
      </w:r>
    </w:p>
    <w:p w14:paraId="29918B5F" w14:textId="03EA2F02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Accountant Service</w:t>
      </w:r>
    </w:p>
    <w:p w14:paraId="4A1A0C89" w14:textId="30026EEB" w:rsidR="00892588" w:rsidRPr="00892588" w:rsidRDefault="00892588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Using Database : MySQL and push all of them into Docker as Big Server</w:t>
      </w:r>
    </w:p>
    <w:p w14:paraId="4783359A" w14:textId="54166081" w:rsidR="000F69CD" w:rsidRDefault="00C469F9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045859">
        <w:rPr>
          <w:b/>
          <w:bCs/>
          <w:sz w:val="24"/>
          <w:szCs w:val="24"/>
        </w:rPr>
        <w:t>Overview</w:t>
      </w:r>
      <w:r>
        <w:rPr>
          <w:sz w:val="24"/>
          <w:szCs w:val="24"/>
        </w:rPr>
        <w:t xml:space="preserve">: </w:t>
      </w:r>
    </w:p>
    <w:p w14:paraId="7981281A" w14:textId="399877B4" w:rsidR="00045859" w:rsidRDefault="00045859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This system will follow with this document provided. If anything</w:t>
      </w:r>
      <w:r w:rsidR="00AA6399">
        <w:rPr>
          <w:sz w:val="24"/>
          <w:szCs w:val="24"/>
        </w:rPr>
        <w:t xml:space="preserve"> that</w:t>
      </w:r>
      <w:r w:rsidR="00E403C6">
        <w:rPr>
          <w:sz w:val="24"/>
          <w:szCs w:val="24"/>
        </w:rPr>
        <w:t xml:space="preserve"> </w:t>
      </w:r>
      <w:r w:rsidR="004A2A8E">
        <w:rPr>
          <w:sz w:val="24"/>
          <w:szCs w:val="24"/>
        </w:rPr>
        <w:t>want to</w:t>
      </w:r>
      <w:r>
        <w:rPr>
          <w:sz w:val="24"/>
          <w:szCs w:val="24"/>
        </w:rPr>
        <w:t xml:space="preserve"> change</w:t>
      </w:r>
      <w:r w:rsidR="004A2A8E">
        <w:rPr>
          <w:sz w:val="24"/>
          <w:szCs w:val="24"/>
        </w:rPr>
        <w:t xml:space="preserve"> or extend</w:t>
      </w:r>
      <w:r>
        <w:rPr>
          <w:sz w:val="24"/>
          <w:szCs w:val="24"/>
        </w:rPr>
        <w:t xml:space="preserve"> will be new </w:t>
      </w:r>
      <w:r w:rsidRPr="00045859">
        <w:rPr>
          <w:i/>
          <w:iCs/>
          <w:sz w:val="24"/>
          <w:szCs w:val="24"/>
        </w:rPr>
        <w:t>change request</w:t>
      </w:r>
      <w:r>
        <w:rPr>
          <w:sz w:val="24"/>
          <w:szCs w:val="24"/>
        </w:rPr>
        <w:t xml:space="preserve">. </w:t>
      </w:r>
    </w:p>
    <w:p w14:paraId="2934FD73" w14:textId="4E6A5D82" w:rsidR="00E05233" w:rsidRDefault="00E05233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Old Version</w:t>
      </w:r>
    </w:p>
    <w:p w14:paraId="70F65DEE" w14:textId="77777777" w:rsidR="00045859" w:rsidRPr="00045859" w:rsidRDefault="00045859" w:rsidP="003B63B8">
      <w:pPr>
        <w:spacing w:after="0"/>
        <w:ind w:left="806"/>
        <w:rPr>
          <w:sz w:val="24"/>
          <w:szCs w:val="24"/>
        </w:rPr>
      </w:pPr>
    </w:p>
    <w:p w14:paraId="6D520D3F" w14:textId="6CF23DCE" w:rsidR="00CF4B3E" w:rsidRDefault="004B1B45" w:rsidP="003B63B8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DEA288" wp14:editId="2DDAAD30">
            <wp:extent cx="5662295" cy="40968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55" cy="4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5645" w14:textId="3932CC86" w:rsidR="00A049C0" w:rsidRDefault="00CF4B3E" w:rsidP="003B63B8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mage 1 : simple Services and databases to take good performance and reduce resources for server</w:t>
      </w:r>
      <w:r w:rsidR="007647AC">
        <w:rPr>
          <w:i/>
          <w:iCs/>
          <w:sz w:val="24"/>
          <w:szCs w:val="24"/>
        </w:rPr>
        <w:t>.</w:t>
      </w:r>
    </w:p>
    <w:p w14:paraId="6CDD1275" w14:textId="781A1447" w:rsidR="00FA5077" w:rsidRDefault="00FA5077" w:rsidP="003B63B8">
      <w:pPr>
        <w:spacing w:after="0"/>
        <w:jc w:val="center"/>
        <w:rPr>
          <w:i/>
          <w:iCs/>
          <w:sz w:val="24"/>
          <w:szCs w:val="24"/>
        </w:rPr>
      </w:pPr>
    </w:p>
    <w:p w14:paraId="1B88D8B6" w14:textId="3D592511" w:rsidR="00FA5077" w:rsidRDefault="00FA5077" w:rsidP="00FA50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New Version:</w:t>
      </w:r>
    </w:p>
    <w:p w14:paraId="1FEFDB70" w14:textId="57FFEDF8" w:rsidR="00FA5077" w:rsidRDefault="00C77A11" w:rsidP="00FA5077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15B7F7B" wp14:editId="6ADDBF47">
            <wp:extent cx="7056120" cy="6027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E134" w14:textId="7FB88076" w:rsidR="004B5C6C" w:rsidRPr="00FA5077" w:rsidRDefault="004B5C6C" w:rsidP="00FA5077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81AF09" wp14:editId="4FB64ECF">
            <wp:extent cx="7200900" cy="6582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5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4A12" w14:textId="0239728B" w:rsidR="00B31CA3" w:rsidRPr="00B31CA3" w:rsidRDefault="00B31CA3" w:rsidP="003B63B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DF07D0" wp14:editId="5BA5245F">
            <wp:extent cx="7090292" cy="681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8" cy="685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7137" w14:textId="06A048EC" w:rsidR="00B31CA3" w:rsidRPr="00B31CA3" w:rsidRDefault="00B31CA3" w:rsidP="003B63B8">
      <w:pPr>
        <w:spacing w:after="0"/>
        <w:jc w:val="center"/>
        <w:rPr>
          <w:i/>
          <w:iCs/>
          <w:sz w:val="24"/>
          <w:szCs w:val="24"/>
        </w:rPr>
      </w:pPr>
      <w:r w:rsidRPr="00B31CA3">
        <w:rPr>
          <w:i/>
          <w:iCs/>
          <w:sz w:val="24"/>
          <w:szCs w:val="24"/>
        </w:rPr>
        <w:t>Image 2: Simple workflows with security roles.</w:t>
      </w:r>
    </w:p>
    <w:p w14:paraId="3DDB4F06" w14:textId="62643744" w:rsidR="00B31CA3" w:rsidRDefault="004A11E2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ab/>
      </w:r>
      <w:r>
        <w:rPr>
          <w:b/>
          <w:bCs/>
          <w:color w:val="0070C0"/>
          <w:sz w:val="28"/>
          <w:szCs w:val="28"/>
        </w:rPr>
        <w:br w:type="page"/>
      </w:r>
    </w:p>
    <w:p w14:paraId="7A1508A4" w14:textId="0B35F6F9" w:rsidR="00CF4B3E" w:rsidRPr="00A049C0" w:rsidRDefault="00EC1F04" w:rsidP="003B63B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color w:val="0070C0"/>
          <w:sz w:val="28"/>
          <w:szCs w:val="28"/>
        </w:rPr>
        <w:lastRenderedPageBreak/>
        <w:t>DATABASE</w:t>
      </w:r>
    </w:p>
    <w:p w14:paraId="1DD27AB0" w14:textId="1D1C5899" w:rsidR="00435926" w:rsidRPr="00213D2B" w:rsidRDefault="00A049C0" w:rsidP="00213D2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ntity Relationship Design:</w:t>
      </w:r>
    </w:p>
    <w:p w14:paraId="41816FFE" w14:textId="5D94F90D" w:rsidR="00435926" w:rsidRPr="00435926" w:rsidRDefault="0042529E" w:rsidP="00435926">
      <w:pPr>
        <w:spacing w:after="0"/>
        <w:ind w:left="360" w:firstLine="270"/>
        <w:rPr>
          <w:sz w:val="24"/>
          <w:szCs w:val="24"/>
        </w:rPr>
      </w:pPr>
      <w:r>
        <w:rPr>
          <w:noProof/>
        </w:rPr>
        <w:drawing>
          <wp:inline distT="0" distB="0" distL="0" distR="0" wp14:anchorId="67EB06AB" wp14:editId="0342C65E">
            <wp:extent cx="6576060" cy="88643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08" cy="88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B307" w14:textId="445DE83D" w:rsidR="00A049C0" w:rsidRPr="0042529E" w:rsidRDefault="00A049C0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les:</w:t>
      </w:r>
    </w:p>
    <w:p w14:paraId="61A3476C" w14:textId="33C0B3F4" w:rsidR="0042529E" w:rsidRPr="0042529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COUNT</w:t>
      </w:r>
    </w:p>
    <w:p w14:paraId="02C46D24" w14:textId="41DB8991" w:rsidR="0042529E" w:rsidRDefault="0042529E" w:rsidP="0042529E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3C717583" wp14:editId="67B60245">
            <wp:extent cx="262890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4549" w14:textId="350759FC" w:rsidR="0042529E" w:rsidRDefault="0042529E" w:rsidP="0042529E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42529E" w14:paraId="321282A1" w14:textId="77777777" w:rsidTr="0042529E">
        <w:tc>
          <w:tcPr>
            <w:tcW w:w="1932" w:type="dxa"/>
            <w:shd w:val="clear" w:color="auto" w:fill="9CC2E5" w:themeFill="accent5" w:themeFillTint="99"/>
          </w:tcPr>
          <w:p w14:paraId="4EB9917B" w14:textId="237BE43C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400F0B7A" w14:textId="039FA596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1C382176" w14:textId="67A4FD19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3068730D" w14:textId="232DD3CD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42529E" w14:paraId="4E8B0034" w14:textId="77777777" w:rsidTr="0042529E">
        <w:tc>
          <w:tcPr>
            <w:tcW w:w="1932" w:type="dxa"/>
          </w:tcPr>
          <w:p w14:paraId="0B2A2A37" w14:textId="13BC2A29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ID</w:t>
            </w:r>
          </w:p>
        </w:tc>
        <w:tc>
          <w:tcPr>
            <w:tcW w:w="1757" w:type="dxa"/>
          </w:tcPr>
          <w:p w14:paraId="6BA23DA5" w14:textId="2959E6A9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4A23CF96" w14:textId="64D6CB9E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5ADF9604" w14:textId="139CB63C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42529E" w14:paraId="70A86DD1" w14:textId="77777777" w:rsidTr="0042529E">
        <w:tc>
          <w:tcPr>
            <w:tcW w:w="1932" w:type="dxa"/>
          </w:tcPr>
          <w:p w14:paraId="4593A22F" w14:textId="319959CF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4BC1B001" w14:textId="723F4CE4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6)</w:t>
            </w:r>
          </w:p>
        </w:tc>
        <w:tc>
          <w:tcPr>
            <w:tcW w:w="990" w:type="dxa"/>
          </w:tcPr>
          <w:p w14:paraId="6089E26A" w14:textId="02F1116F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4BFE45C" w14:textId="752D0006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42529E" w14:paraId="511CA3E5" w14:textId="77777777" w:rsidTr="0042529E">
        <w:tc>
          <w:tcPr>
            <w:tcW w:w="1932" w:type="dxa"/>
          </w:tcPr>
          <w:p w14:paraId="0889E74F" w14:textId="46341923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PASS</w:t>
            </w:r>
          </w:p>
        </w:tc>
        <w:tc>
          <w:tcPr>
            <w:tcW w:w="1757" w:type="dxa"/>
          </w:tcPr>
          <w:p w14:paraId="2D7B8942" w14:textId="3079D1CF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774D6E5B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08FA0E7" w14:textId="523903E7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pass for user login into website</w:t>
            </w:r>
          </w:p>
        </w:tc>
      </w:tr>
      <w:tr w:rsidR="0042529E" w14:paraId="337CF9C4" w14:textId="77777777" w:rsidTr="0042529E">
        <w:tc>
          <w:tcPr>
            <w:tcW w:w="1932" w:type="dxa"/>
          </w:tcPr>
          <w:p w14:paraId="52C86A46" w14:textId="6723F2DD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DATE</w:t>
            </w:r>
          </w:p>
        </w:tc>
        <w:tc>
          <w:tcPr>
            <w:tcW w:w="1757" w:type="dxa"/>
          </w:tcPr>
          <w:p w14:paraId="6DA1D05A" w14:textId="573413DE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73C2ED20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80FDC23" w14:textId="2C21B10D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date create account for user</w:t>
            </w:r>
          </w:p>
        </w:tc>
      </w:tr>
      <w:tr w:rsidR="0042529E" w14:paraId="446FD1F0" w14:textId="77777777" w:rsidTr="0042529E">
        <w:tc>
          <w:tcPr>
            <w:tcW w:w="1932" w:type="dxa"/>
          </w:tcPr>
          <w:p w14:paraId="5C869FE1" w14:textId="29B45B76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33B0661D" w14:textId="2DEA157E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114A252E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481037D" w14:textId="718432D1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  <w:tr w:rsidR="0042529E" w14:paraId="4FADC210" w14:textId="77777777" w:rsidTr="0042529E">
        <w:tc>
          <w:tcPr>
            <w:tcW w:w="1932" w:type="dxa"/>
          </w:tcPr>
          <w:p w14:paraId="10D5C3E0" w14:textId="3E45F271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STATS</w:t>
            </w:r>
          </w:p>
        </w:tc>
        <w:tc>
          <w:tcPr>
            <w:tcW w:w="1757" w:type="dxa"/>
          </w:tcPr>
          <w:p w14:paraId="73C81A20" w14:textId="7CE7D8E2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0)</w:t>
            </w:r>
          </w:p>
        </w:tc>
        <w:tc>
          <w:tcPr>
            <w:tcW w:w="990" w:type="dxa"/>
          </w:tcPr>
          <w:p w14:paraId="5E9F2ED7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BD4D9A1" w14:textId="33544E88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user account : active or inactive</w:t>
            </w:r>
          </w:p>
        </w:tc>
      </w:tr>
    </w:tbl>
    <w:p w14:paraId="7613F335" w14:textId="44559238" w:rsidR="0042529E" w:rsidRDefault="0042529E" w:rsidP="0042529E">
      <w:pPr>
        <w:pStyle w:val="ListParagraph"/>
        <w:spacing w:after="0"/>
        <w:ind w:left="1886"/>
        <w:rPr>
          <w:sz w:val="24"/>
          <w:szCs w:val="24"/>
        </w:rPr>
      </w:pPr>
    </w:p>
    <w:p w14:paraId="21D74DE1" w14:textId="0588247C" w:rsidR="00605BBF" w:rsidRDefault="00605BBF" w:rsidP="0042529E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will handle user account &amp; password / status of each account. If account status display “active” mean that user is still working. If not, mean that user already resigned.</w:t>
      </w:r>
    </w:p>
    <w:p w14:paraId="52EC4D03" w14:textId="4E534D1F" w:rsidR="0033651E" w:rsidRDefault="0033651E" w:rsidP="0042529E">
      <w:pPr>
        <w:pStyle w:val="ListParagraph"/>
        <w:spacing w:after="0"/>
        <w:ind w:left="1886"/>
        <w:rPr>
          <w:sz w:val="24"/>
          <w:szCs w:val="24"/>
        </w:rPr>
      </w:pPr>
    </w:p>
    <w:p w14:paraId="6CC280B7" w14:textId="7B88E49A" w:rsidR="0033651E" w:rsidRDefault="0033651E" w:rsidP="0042529E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2D455AFC" w14:textId="4DB6DB2F" w:rsidR="0033651E" w:rsidRDefault="0033651E" w:rsidP="0042529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SEQUENCE VM1DTA.SEQ_ACCOUNT START WITH 1 MAXVALUE 100000 MINVALUE 1 NOCYCLE CACHE 20 NOORDER;</w:t>
      </w:r>
    </w:p>
    <w:p w14:paraId="7B0381FF" w14:textId="509F115E" w:rsidR="0033651E" w:rsidRDefault="0033651E" w:rsidP="0042529E">
      <w:pPr>
        <w:pStyle w:val="ListParagraph"/>
        <w:spacing w:after="0"/>
        <w:ind w:left="1886"/>
        <w:rPr>
          <w:sz w:val="24"/>
          <w:szCs w:val="24"/>
        </w:rPr>
      </w:pPr>
    </w:p>
    <w:p w14:paraId="2B678647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OR REPLACE TRIGGER VM1DTA.TR_ACCOUNT BEFORE INSERT ON VM1DTA.ACCOUNT FOR EACH ROW</w:t>
      </w:r>
    </w:p>
    <w:p w14:paraId="3D9728DC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DECLARE</w:t>
      </w:r>
    </w:p>
    <w:p w14:paraId="6B075C4E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V_PKVALUE NUMBER;</w:t>
      </w:r>
    </w:p>
    <w:p w14:paraId="146D1B1E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BEGIN</w:t>
      </w:r>
    </w:p>
    <w:p w14:paraId="38B60E43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SELECT VM1DTA.SEQ_ACCOUNT.NEXTVAL INTO V_PKVALUE FROM DUAL;</w:t>
      </w:r>
    </w:p>
    <w:p w14:paraId="3B4DFB4E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:NEW.ACCOUNT_ID := V_PKVALUE;</w:t>
      </w:r>
    </w:p>
    <w:p w14:paraId="39AEA672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END TR_ACCOUNT;</w:t>
      </w:r>
    </w:p>
    <w:p w14:paraId="016A1533" w14:textId="7C342559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/</w:t>
      </w:r>
    </w:p>
    <w:p w14:paraId="7AD2AEDC" w14:textId="77777777" w:rsidR="0033651E" w:rsidRDefault="003365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1DF29E" w14:textId="7789C189" w:rsidR="0042529E" w:rsidRPr="00605BBF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COUNT_ROLES</w:t>
      </w:r>
    </w:p>
    <w:p w14:paraId="3E3EBA09" w14:textId="1689F9FE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533C2428" wp14:editId="4543F570">
            <wp:extent cx="2647950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4CE8" w14:textId="7F2231B4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605BBF" w14:paraId="1049B723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64BA753A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60302682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32422D68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2FD4C301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05BBF" w14:paraId="0868EE15" w14:textId="77777777" w:rsidTr="00B60AD5">
        <w:tc>
          <w:tcPr>
            <w:tcW w:w="1932" w:type="dxa"/>
          </w:tcPr>
          <w:p w14:paraId="77036EE9" w14:textId="6DBBACD9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_ROLE_ID</w:t>
            </w:r>
          </w:p>
        </w:tc>
        <w:tc>
          <w:tcPr>
            <w:tcW w:w="1757" w:type="dxa"/>
          </w:tcPr>
          <w:p w14:paraId="59C2DF7F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2404F8E9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6DCDBA17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605BBF" w14:paraId="5CED80B3" w14:textId="77777777" w:rsidTr="00B60AD5">
        <w:tc>
          <w:tcPr>
            <w:tcW w:w="1932" w:type="dxa"/>
          </w:tcPr>
          <w:p w14:paraId="3C825A7F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6FD67CD2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6)</w:t>
            </w:r>
          </w:p>
        </w:tc>
        <w:tc>
          <w:tcPr>
            <w:tcW w:w="990" w:type="dxa"/>
          </w:tcPr>
          <w:p w14:paraId="127F7775" w14:textId="499209A3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F167E06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605BBF" w14:paraId="1BB62547" w14:textId="77777777" w:rsidTr="00B60AD5">
        <w:tc>
          <w:tcPr>
            <w:tcW w:w="1932" w:type="dxa"/>
          </w:tcPr>
          <w:p w14:paraId="1E6F28AC" w14:textId="0EF682E0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NAME</w:t>
            </w:r>
          </w:p>
        </w:tc>
        <w:tc>
          <w:tcPr>
            <w:tcW w:w="1757" w:type="dxa"/>
          </w:tcPr>
          <w:p w14:paraId="29781990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7F79834C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3AF0094" w14:textId="2A684A9E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Name to define level and position of user can access into the website</w:t>
            </w:r>
          </w:p>
        </w:tc>
      </w:tr>
      <w:tr w:rsidR="00605BBF" w14:paraId="0A1C6F36" w14:textId="77777777" w:rsidTr="00B60AD5">
        <w:tc>
          <w:tcPr>
            <w:tcW w:w="1932" w:type="dxa"/>
          </w:tcPr>
          <w:p w14:paraId="6ACE367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040BDFD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569679D8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5CD254A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61487918" w14:textId="0B37006C" w:rsidR="00605BBF" w:rsidRPr="0033651E" w:rsidRDefault="00605BBF" w:rsidP="0033651E">
      <w:pPr>
        <w:spacing w:after="0"/>
        <w:rPr>
          <w:sz w:val="24"/>
          <w:szCs w:val="24"/>
        </w:rPr>
      </w:pPr>
    </w:p>
    <w:p w14:paraId="5817EC00" w14:textId="75FF3435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 xml:space="preserve">This table will handle role of each user to define which user can access inside website level. Role Staff will only access website PMS and TMS (refer to image 2: </w:t>
      </w:r>
      <w:r w:rsidRPr="00B31CA3">
        <w:rPr>
          <w:i/>
          <w:iCs/>
          <w:sz w:val="24"/>
          <w:szCs w:val="24"/>
        </w:rPr>
        <w:t>Simple workflows with security roles.</w:t>
      </w:r>
      <w:r>
        <w:rPr>
          <w:sz w:val="24"/>
          <w:szCs w:val="24"/>
        </w:rPr>
        <w:t>)</w:t>
      </w:r>
    </w:p>
    <w:p w14:paraId="5A82CC17" w14:textId="66DC6B7D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7D377951" w14:textId="77777777" w:rsidR="0033651E" w:rsidRDefault="0033651E" w:rsidP="0033651E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31149226" w14:textId="697CA32D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SEQUENCE VM1DTA.SEQ_ACCOUNT_ROLES START WITH 1 MAXVALUE 100000 MINVALUE 1 NOCYCLE CACHE 20 NOORDER;</w:t>
      </w:r>
    </w:p>
    <w:p w14:paraId="6D8CDBEC" w14:textId="4FDDE020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7E8120FC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OR REPLACE TRIGGER VM1DTA.TR_ACCOUNT_ROLES BEFORE INSERT ON VM1DTA.ACCOUNT_ROLES FOR EACH ROW</w:t>
      </w:r>
    </w:p>
    <w:p w14:paraId="3ADB6181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DECLARE</w:t>
      </w:r>
    </w:p>
    <w:p w14:paraId="0D385261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V_PKVALUE NUMBER;</w:t>
      </w:r>
    </w:p>
    <w:p w14:paraId="44BD15C6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BEGIN</w:t>
      </w:r>
    </w:p>
    <w:p w14:paraId="24F93229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SELECT VM1DTA.SEQ_ACCOUNT_ROLES.NEXTVAL INTO V_PKVALUE FROM DUAL;</w:t>
      </w:r>
    </w:p>
    <w:p w14:paraId="07061196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:NEW.ACC_ROLE_ID := V_PKVALUE;</w:t>
      </w:r>
    </w:p>
    <w:p w14:paraId="0EDD4DEF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END TR_ACCOUNT_ROLES;</w:t>
      </w:r>
    </w:p>
    <w:p w14:paraId="0DEBFAFA" w14:textId="5B038444" w:rsidR="0033651E" w:rsidRPr="00605BBF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/</w:t>
      </w:r>
    </w:p>
    <w:p w14:paraId="6C1B3F29" w14:textId="77777777" w:rsidR="0033651E" w:rsidRDefault="003365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A1DF34" w14:textId="30F6189E" w:rsidR="0042529E" w:rsidRPr="00605BBF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CURITY_ROLES</w:t>
      </w:r>
    </w:p>
    <w:p w14:paraId="48F3A378" w14:textId="5E098132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3F01426" wp14:editId="2C41B1D3">
            <wp:extent cx="266700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26B" w14:textId="5DF792A3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605BBF" w14:paraId="6DC4AFA8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101878FE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15E65948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40FBCAB1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169BB03C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05BBF" w14:paraId="19B37941" w14:textId="77777777" w:rsidTr="00B60AD5">
        <w:tc>
          <w:tcPr>
            <w:tcW w:w="1932" w:type="dxa"/>
          </w:tcPr>
          <w:p w14:paraId="2D93B346" w14:textId="5C8CDCD2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ID</w:t>
            </w:r>
          </w:p>
        </w:tc>
        <w:tc>
          <w:tcPr>
            <w:tcW w:w="1757" w:type="dxa"/>
          </w:tcPr>
          <w:p w14:paraId="165145FF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46F6F8A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0BAD7D7A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BA5877" w14:paraId="6A2B6F52" w14:textId="77777777" w:rsidTr="00B60AD5">
        <w:tc>
          <w:tcPr>
            <w:tcW w:w="1932" w:type="dxa"/>
          </w:tcPr>
          <w:p w14:paraId="153F747A" w14:textId="2777C13E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NAME</w:t>
            </w:r>
          </w:p>
        </w:tc>
        <w:tc>
          <w:tcPr>
            <w:tcW w:w="1757" w:type="dxa"/>
          </w:tcPr>
          <w:p w14:paraId="3E643932" w14:textId="2F5668DB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25F31AF1" w14:textId="77777777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A5D58FA" w14:textId="3AE69344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Name to define level and position of user can access into the website</w:t>
            </w:r>
          </w:p>
        </w:tc>
      </w:tr>
      <w:tr w:rsidR="00605BBF" w14:paraId="316AE86D" w14:textId="77777777" w:rsidTr="00B60AD5">
        <w:tc>
          <w:tcPr>
            <w:tcW w:w="1932" w:type="dxa"/>
          </w:tcPr>
          <w:p w14:paraId="1F5A8A69" w14:textId="52FD489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DESC</w:t>
            </w:r>
          </w:p>
        </w:tc>
        <w:tc>
          <w:tcPr>
            <w:tcW w:w="1757" w:type="dxa"/>
          </w:tcPr>
          <w:p w14:paraId="6F7CAE04" w14:textId="5ADA6A28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50)</w:t>
            </w:r>
          </w:p>
        </w:tc>
        <w:tc>
          <w:tcPr>
            <w:tcW w:w="990" w:type="dxa"/>
          </w:tcPr>
          <w:p w14:paraId="1D2CC16C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59050A59" w14:textId="08CA5E51" w:rsidR="00605BBF" w:rsidRDefault="00BA5877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A5877">
              <w:rPr>
                <w:sz w:val="24"/>
                <w:szCs w:val="24"/>
              </w:rPr>
              <w:t>Describe</w:t>
            </w:r>
            <w:r>
              <w:rPr>
                <w:sz w:val="24"/>
                <w:szCs w:val="24"/>
              </w:rPr>
              <w:t xml:space="preserve"> meaning of each role name </w:t>
            </w:r>
          </w:p>
        </w:tc>
      </w:tr>
      <w:tr w:rsidR="00605BBF" w14:paraId="70B14ABB" w14:textId="77777777" w:rsidTr="00B60AD5">
        <w:tc>
          <w:tcPr>
            <w:tcW w:w="1932" w:type="dxa"/>
          </w:tcPr>
          <w:p w14:paraId="6D636D3E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1A62E6F3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5F42C2D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F3934F5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7DC16B0D" w14:textId="1FD5CE55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6859667F" w14:textId="6C52F8F5" w:rsidR="00BA5877" w:rsidRDefault="00BA5877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d</w:t>
      </w:r>
      <w:r w:rsidRPr="00BA5877">
        <w:rPr>
          <w:sz w:val="24"/>
          <w:szCs w:val="24"/>
        </w:rPr>
        <w:t>escribe</w:t>
      </w:r>
      <w:r>
        <w:rPr>
          <w:sz w:val="24"/>
          <w:szCs w:val="24"/>
        </w:rPr>
        <w:t xml:space="preserve"> meaning of each role, combine with table ACCOUNT_ROLES so that user will have the permission to access </w:t>
      </w:r>
      <w:r w:rsidR="0033651E">
        <w:rPr>
          <w:sz w:val="24"/>
          <w:szCs w:val="24"/>
        </w:rPr>
        <w:t>website.</w:t>
      </w:r>
    </w:p>
    <w:p w14:paraId="4625D2F4" w14:textId="341AAF89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082A7DA3" w14:textId="77777777" w:rsidR="0033651E" w:rsidRDefault="0033651E" w:rsidP="0033651E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7ECCECE3" w14:textId="7AE932F0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SEQUENCE VM1DTA.SEQ_SECURITY_ROLES START WITH 1 MAXVALUE 100000 MINVALUE 1 NOCYCLE CACHE 20 NOORDER;</w:t>
      </w:r>
    </w:p>
    <w:p w14:paraId="5F541207" w14:textId="374485AA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1C3777E8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OR REPLACE TRIGGER VM1DTA.TR_SECURITY_ROLES BEFORE INSERT ON VM1DTA.SECURITY_ROLES FOR EACH ROW</w:t>
      </w:r>
    </w:p>
    <w:p w14:paraId="16FFBC5A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DECLARE</w:t>
      </w:r>
    </w:p>
    <w:p w14:paraId="6BE97D98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V_PKVALUE NUMBER;</w:t>
      </w:r>
    </w:p>
    <w:p w14:paraId="77841332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BEGIN</w:t>
      </w:r>
    </w:p>
    <w:p w14:paraId="20E1636C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SELECT VM1DTA.SEQ_SECURITY_ROLES.NEXTVAL INTO V_PKVALUE FROM DUAL;</w:t>
      </w:r>
    </w:p>
    <w:p w14:paraId="01AFDC43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:NEW.ROLE_ID := V_PKVALUE;</w:t>
      </w:r>
    </w:p>
    <w:p w14:paraId="52A1A864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END TR_SECURITY_ROLES;</w:t>
      </w:r>
    </w:p>
    <w:p w14:paraId="5AC88C8B" w14:textId="1EC5EB0F" w:rsidR="0033651E" w:rsidRPr="0042529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/</w:t>
      </w:r>
    </w:p>
    <w:p w14:paraId="480C5920" w14:textId="77777777" w:rsidR="0033651E" w:rsidRDefault="003365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949E6FE" w14:textId="29D76A0E" w:rsidR="0042529E" w:rsidRPr="0033651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ILE</w:t>
      </w:r>
    </w:p>
    <w:p w14:paraId="489AA449" w14:textId="1CC409C0" w:rsid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5AE4983E" wp14:editId="63162B8D">
            <wp:extent cx="1968320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3855" cy="35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E86" w14:textId="77777777" w:rsid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33651E" w14:paraId="77A43C05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6364CA6C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2CB6774A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6F0B147E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171E11F9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33651E" w14:paraId="75BF5E95" w14:textId="77777777" w:rsidTr="00B60AD5">
        <w:tc>
          <w:tcPr>
            <w:tcW w:w="1932" w:type="dxa"/>
          </w:tcPr>
          <w:p w14:paraId="729F7F5A" w14:textId="383197F6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E_ID</w:t>
            </w:r>
          </w:p>
        </w:tc>
        <w:tc>
          <w:tcPr>
            <w:tcW w:w="1757" w:type="dxa"/>
          </w:tcPr>
          <w:p w14:paraId="6BE5A37E" w14:textId="77777777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63BE0618" w14:textId="77777777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0BFCA129" w14:textId="77777777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6B1E6A" w14:paraId="543037A6" w14:textId="77777777" w:rsidTr="00B60AD5">
        <w:tc>
          <w:tcPr>
            <w:tcW w:w="1932" w:type="dxa"/>
          </w:tcPr>
          <w:p w14:paraId="499C7F47" w14:textId="2783C779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13CB9818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0496874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DD01E89" w14:textId="7A25F584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6B1E6A" w14:paraId="4D97255B" w14:textId="77777777" w:rsidTr="00B60AD5">
        <w:tc>
          <w:tcPr>
            <w:tcW w:w="1932" w:type="dxa"/>
          </w:tcPr>
          <w:p w14:paraId="58D3B8E4" w14:textId="2392A3CE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MPLOYEE_ID</w:t>
            </w:r>
          </w:p>
        </w:tc>
        <w:tc>
          <w:tcPr>
            <w:tcW w:w="1757" w:type="dxa"/>
          </w:tcPr>
          <w:p w14:paraId="4D68D7A5" w14:textId="5313D3F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8)</w:t>
            </w:r>
          </w:p>
        </w:tc>
        <w:tc>
          <w:tcPr>
            <w:tcW w:w="990" w:type="dxa"/>
          </w:tcPr>
          <w:p w14:paraId="4A25C67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63B5777" w14:textId="454EE12E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employee id (EX: SD0001)</w:t>
            </w:r>
          </w:p>
        </w:tc>
      </w:tr>
      <w:tr w:rsidR="006B1E6A" w14:paraId="6FBCD83F" w14:textId="77777777" w:rsidTr="00B60AD5">
        <w:tc>
          <w:tcPr>
            <w:tcW w:w="1932" w:type="dxa"/>
          </w:tcPr>
          <w:p w14:paraId="0497230A" w14:textId="1E1439EB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FIRST_NAME</w:t>
            </w:r>
          </w:p>
        </w:tc>
        <w:tc>
          <w:tcPr>
            <w:tcW w:w="1757" w:type="dxa"/>
          </w:tcPr>
          <w:p w14:paraId="3527E204" w14:textId="68DDFEE8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561693CF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B315CAB" w14:textId="32370307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 of user</w:t>
            </w:r>
          </w:p>
        </w:tc>
      </w:tr>
      <w:tr w:rsidR="006B1E6A" w14:paraId="6F4FAD13" w14:textId="77777777" w:rsidTr="00B60AD5">
        <w:tc>
          <w:tcPr>
            <w:tcW w:w="1932" w:type="dxa"/>
          </w:tcPr>
          <w:p w14:paraId="7B674E1A" w14:textId="7F2A8910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MIDDLE_NAME</w:t>
            </w:r>
          </w:p>
        </w:tc>
        <w:tc>
          <w:tcPr>
            <w:tcW w:w="1757" w:type="dxa"/>
          </w:tcPr>
          <w:p w14:paraId="452C34C1" w14:textId="3945A945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4BF0ACF3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B27C223" w14:textId="0647BFE5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name of user</w:t>
            </w:r>
          </w:p>
        </w:tc>
      </w:tr>
      <w:tr w:rsidR="006B1E6A" w14:paraId="24D4636E" w14:textId="77777777" w:rsidTr="00B60AD5">
        <w:tc>
          <w:tcPr>
            <w:tcW w:w="1932" w:type="dxa"/>
          </w:tcPr>
          <w:p w14:paraId="516A34D8" w14:textId="14F48708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LAST_NAME</w:t>
            </w:r>
          </w:p>
        </w:tc>
        <w:tc>
          <w:tcPr>
            <w:tcW w:w="1757" w:type="dxa"/>
          </w:tcPr>
          <w:p w14:paraId="727A1749" w14:textId="16B93720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50DC3D09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C1E634E" w14:textId="5D5EF241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 of user</w:t>
            </w:r>
          </w:p>
        </w:tc>
      </w:tr>
      <w:tr w:rsidR="006B1E6A" w14:paraId="73BCDEE1" w14:textId="77777777" w:rsidTr="00B60AD5">
        <w:tc>
          <w:tcPr>
            <w:tcW w:w="1932" w:type="dxa"/>
          </w:tcPr>
          <w:p w14:paraId="3FBC4514" w14:textId="2DBF57DB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GENDER</w:t>
            </w:r>
          </w:p>
        </w:tc>
        <w:tc>
          <w:tcPr>
            <w:tcW w:w="1757" w:type="dxa"/>
          </w:tcPr>
          <w:p w14:paraId="34B2F92B" w14:textId="03EBAB8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990" w:type="dxa"/>
          </w:tcPr>
          <w:p w14:paraId="510DA57C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3926F19" w14:textId="65AEEFF3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of user</w:t>
            </w:r>
          </w:p>
        </w:tc>
      </w:tr>
      <w:tr w:rsidR="006B1E6A" w14:paraId="236F49C3" w14:textId="77777777" w:rsidTr="00B60AD5">
        <w:tc>
          <w:tcPr>
            <w:tcW w:w="1932" w:type="dxa"/>
          </w:tcPr>
          <w:p w14:paraId="6A509000" w14:textId="2458D310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BIRTHDAY</w:t>
            </w:r>
          </w:p>
        </w:tc>
        <w:tc>
          <w:tcPr>
            <w:tcW w:w="1757" w:type="dxa"/>
          </w:tcPr>
          <w:p w14:paraId="2FB1493C" w14:textId="5C7E8032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3F535897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B7A71DE" w14:textId="4AA1C018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date of birth</w:t>
            </w:r>
          </w:p>
        </w:tc>
      </w:tr>
      <w:tr w:rsidR="006B1E6A" w14:paraId="20E19B2D" w14:textId="77777777" w:rsidTr="00B60AD5">
        <w:tc>
          <w:tcPr>
            <w:tcW w:w="1932" w:type="dxa"/>
          </w:tcPr>
          <w:p w14:paraId="4DAD1D0C" w14:textId="688CDEA0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ADDRESS</w:t>
            </w:r>
          </w:p>
        </w:tc>
        <w:tc>
          <w:tcPr>
            <w:tcW w:w="1757" w:type="dxa"/>
          </w:tcPr>
          <w:p w14:paraId="05403964" w14:textId="7BAF6362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50)</w:t>
            </w:r>
          </w:p>
        </w:tc>
        <w:tc>
          <w:tcPr>
            <w:tcW w:w="990" w:type="dxa"/>
          </w:tcPr>
          <w:p w14:paraId="0BE6779D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387840D" w14:textId="676A7CEF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ddress home</w:t>
            </w:r>
          </w:p>
        </w:tc>
      </w:tr>
      <w:tr w:rsidR="006B1E6A" w14:paraId="26EACAEA" w14:textId="77777777" w:rsidTr="00B60AD5">
        <w:tc>
          <w:tcPr>
            <w:tcW w:w="1932" w:type="dxa"/>
          </w:tcPr>
          <w:p w14:paraId="22AEF523" w14:textId="7F430902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MOBILE</w:t>
            </w:r>
          </w:p>
        </w:tc>
        <w:tc>
          <w:tcPr>
            <w:tcW w:w="1757" w:type="dxa"/>
          </w:tcPr>
          <w:p w14:paraId="2CFF07A6" w14:textId="1F4CE1D4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990" w:type="dxa"/>
          </w:tcPr>
          <w:p w14:paraId="4ED52D2B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332977F" w14:textId="35163B03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 to contact</w:t>
            </w:r>
          </w:p>
        </w:tc>
      </w:tr>
      <w:tr w:rsidR="006B1E6A" w14:paraId="326C47DF" w14:textId="77777777" w:rsidTr="00B60AD5">
        <w:tc>
          <w:tcPr>
            <w:tcW w:w="1932" w:type="dxa"/>
          </w:tcPr>
          <w:p w14:paraId="34EA8634" w14:textId="5A8D2011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BANK_ACCOUNT</w:t>
            </w:r>
          </w:p>
        </w:tc>
        <w:tc>
          <w:tcPr>
            <w:tcW w:w="1757" w:type="dxa"/>
          </w:tcPr>
          <w:p w14:paraId="242B3D87" w14:textId="4ED1F0D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29E4263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09A81A4" w14:textId="5732A302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’s bank account (normally, company will supply for user)</w:t>
            </w:r>
          </w:p>
        </w:tc>
      </w:tr>
      <w:tr w:rsidR="006B1E6A" w14:paraId="60FE4B76" w14:textId="77777777" w:rsidTr="00B60AD5">
        <w:tc>
          <w:tcPr>
            <w:tcW w:w="1932" w:type="dxa"/>
          </w:tcPr>
          <w:p w14:paraId="5254D423" w14:textId="0407539D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MAIL</w:t>
            </w:r>
          </w:p>
        </w:tc>
        <w:tc>
          <w:tcPr>
            <w:tcW w:w="1757" w:type="dxa"/>
          </w:tcPr>
          <w:p w14:paraId="1B5B349C" w14:textId="774DF44B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990" w:type="dxa"/>
          </w:tcPr>
          <w:p w14:paraId="14FDFBBF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EAF9544" w14:textId="7D9BA8A9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of company provide (not personal email)</w:t>
            </w:r>
          </w:p>
        </w:tc>
      </w:tr>
      <w:tr w:rsidR="006B1E6A" w14:paraId="236D4950" w14:textId="77777777" w:rsidTr="00B60AD5">
        <w:tc>
          <w:tcPr>
            <w:tcW w:w="1932" w:type="dxa"/>
          </w:tcPr>
          <w:p w14:paraId="04B385ED" w14:textId="6ED236A6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TITLE</w:t>
            </w:r>
          </w:p>
        </w:tc>
        <w:tc>
          <w:tcPr>
            <w:tcW w:w="1757" w:type="dxa"/>
          </w:tcPr>
          <w:p w14:paraId="76259289" w14:textId="563FA39D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990" w:type="dxa"/>
          </w:tcPr>
          <w:p w14:paraId="1A738FE0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5E6352D3" w14:textId="749CDF85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user, to define position</w:t>
            </w:r>
          </w:p>
        </w:tc>
      </w:tr>
      <w:tr w:rsidR="006B1E6A" w14:paraId="68681BC8" w14:textId="77777777" w:rsidTr="00B60AD5">
        <w:tc>
          <w:tcPr>
            <w:tcW w:w="1932" w:type="dxa"/>
          </w:tcPr>
          <w:p w14:paraId="0D97BA07" w14:textId="5E188C5C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STATUS</w:t>
            </w:r>
          </w:p>
        </w:tc>
        <w:tc>
          <w:tcPr>
            <w:tcW w:w="1757" w:type="dxa"/>
          </w:tcPr>
          <w:p w14:paraId="10C85D1C" w14:textId="534EFEE1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990" w:type="dxa"/>
          </w:tcPr>
          <w:p w14:paraId="71A8C858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0ACE4510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each user.</w:t>
            </w:r>
          </w:p>
          <w:p w14:paraId="74BD077A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ial : mean that user is belong to company </w:t>
            </w:r>
          </w:p>
          <w:p w14:paraId="731ADB9D" w14:textId="1F2564DE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tion : mean that user is new comer and will work in 2 months</w:t>
            </w:r>
          </w:p>
        </w:tc>
      </w:tr>
      <w:tr w:rsidR="006B1E6A" w14:paraId="235713AF" w14:textId="77777777" w:rsidTr="00B60AD5">
        <w:tc>
          <w:tcPr>
            <w:tcW w:w="1932" w:type="dxa"/>
          </w:tcPr>
          <w:p w14:paraId="21359BA6" w14:textId="25E51248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TEAM_NAME</w:t>
            </w:r>
          </w:p>
        </w:tc>
        <w:tc>
          <w:tcPr>
            <w:tcW w:w="1757" w:type="dxa"/>
          </w:tcPr>
          <w:p w14:paraId="20A0F25E" w14:textId="649841E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990" w:type="dxa"/>
          </w:tcPr>
          <w:p w14:paraId="597EC96D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0024D29" w14:textId="7FC41AF3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belong in which team</w:t>
            </w:r>
          </w:p>
        </w:tc>
      </w:tr>
      <w:tr w:rsidR="006B1E6A" w14:paraId="43ACFDE7" w14:textId="77777777" w:rsidTr="00B60AD5">
        <w:tc>
          <w:tcPr>
            <w:tcW w:w="1932" w:type="dxa"/>
          </w:tcPr>
          <w:p w14:paraId="79D48F2F" w14:textId="215B95EF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_SCORE</w:t>
            </w:r>
          </w:p>
        </w:tc>
        <w:tc>
          <w:tcPr>
            <w:tcW w:w="1757" w:type="dxa"/>
          </w:tcPr>
          <w:p w14:paraId="6A85EC37" w14:textId="56B1401E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3,0)</w:t>
            </w:r>
          </w:p>
        </w:tc>
        <w:tc>
          <w:tcPr>
            <w:tcW w:w="990" w:type="dxa"/>
          </w:tcPr>
          <w:p w14:paraId="2EC3FAC9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F78ADB6" w14:textId="7E04F832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test score</w:t>
            </w:r>
          </w:p>
        </w:tc>
      </w:tr>
      <w:tr w:rsidR="006B1E6A" w14:paraId="2EE72FB8" w14:textId="77777777" w:rsidTr="00B60AD5">
        <w:tc>
          <w:tcPr>
            <w:tcW w:w="1932" w:type="dxa"/>
          </w:tcPr>
          <w:p w14:paraId="0D83FE13" w14:textId="2F3F4696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_LEVEL</w:t>
            </w:r>
          </w:p>
        </w:tc>
        <w:tc>
          <w:tcPr>
            <w:tcW w:w="1757" w:type="dxa"/>
          </w:tcPr>
          <w:p w14:paraId="1BB6D860" w14:textId="7FB2779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)</w:t>
            </w:r>
          </w:p>
        </w:tc>
        <w:tc>
          <w:tcPr>
            <w:tcW w:w="990" w:type="dxa"/>
          </w:tcPr>
          <w:p w14:paraId="50979A90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3116F49" w14:textId="6D3D650F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level to define user matured </w:t>
            </w:r>
            <w:r w:rsidRPr="002602C0">
              <w:rPr>
                <w:sz w:val="24"/>
                <w:szCs w:val="24"/>
              </w:rPr>
              <w:t>qualified</w:t>
            </w:r>
            <w:r>
              <w:rPr>
                <w:sz w:val="24"/>
                <w:szCs w:val="24"/>
              </w:rPr>
              <w:t xml:space="preserve"> get bonus</w:t>
            </w:r>
          </w:p>
        </w:tc>
      </w:tr>
      <w:tr w:rsidR="006B1E6A" w14:paraId="23566F42" w14:textId="77777777" w:rsidTr="00B60AD5">
        <w:tc>
          <w:tcPr>
            <w:tcW w:w="1932" w:type="dxa"/>
          </w:tcPr>
          <w:p w14:paraId="3A80E59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7DF45094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20C43A99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308CABD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4D6BB975" w14:textId="675AF239" w:rsid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</w:p>
    <w:p w14:paraId="59DDFB1E" w14:textId="5F85B82C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containing all information of user in 1 company.</w:t>
      </w:r>
    </w:p>
    <w:p w14:paraId="5736E773" w14:textId="705A16A5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</w:p>
    <w:p w14:paraId="288393C3" w14:textId="77777777" w:rsidR="002602C0" w:rsidRDefault="002602C0" w:rsidP="002602C0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4B23990C" w14:textId="34DF9F88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CREATE SEQUENCE VM1DTA.SEQ_PROFILE START WITH 1 MAXVALUE 100000 MINVALUE 1 NOCYCLE CACHE 20 NOORDER;</w:t>
      </w:r>
    </w:p>
    <w:p w14:paraId="01F7F46F" w14:textId="2068F981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</w:p>
    <w:p w14:paraId="1B62B2BE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CREATE OR REPLACE TRIGGER VM1DTA.TR_PROFILE BEFORE INSERT ON VM1DTA.PROFILE FOR EACH ROW</w:t>
      </w:r>
    </w:p>
    <w:p w14:paraId="346FDE5E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DECLARE</w:t>
      </w:r>
    </w:p>
    <w:p w14:paraId="42B29098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ab/>
        <w:t>V_PKVALUE NUMBER;</w:t>
      </w:r>
    </w:p>
    <w:p w14:paraId="5761E5E4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BEGIN</w:t>
      </w:r>
    </w:p>
    <w:p w14:paraId="61BD5164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ab/>
        <w:t>SELECT VM1DTA.SEQ_PROFILE.NEXTVAL INTO V_PKVALUE FROM DUAL;</w:t>
      </w:r>
    </w:p>
    <w:p w14:paraId="36E842F1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ab/>
        <w:t>:NEW.PROFILE_ID := V_PKVALUE;</w:t>
      </w:r>
    </w:p>
    <w:p w14:paraId="075CFAAF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END TR_PROFILE;</w:t>
      </w:r>
    </w:p>
    <w:p w14:paraId="76387FA9" w14:textId="1509CAF7" w:rsidR="002602C0" w:rsidRPr="0042529E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/</w:t>
      </w:r>
    </w:p>
    <w:p w14:paraId="5D45F1EB" w14:textId="33BC32D5" w:rsidR="0042529E" w:rsidRPr="002602C0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TIMESHEET</w:t>
      </w:r>
    </w:p>
    <w:p w14:paraId="55F6EBB2" w14:textId="759C8CC5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18579BF8" wp14:editId="74073363">
            <wp:extent cx="2638425" cy="5324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685E" w14:textId="73E36DC7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76F76E6A" w14:textId="0D53D3EB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63F59824" w14:textId="6178610D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62300C7B" w14:textId="77777777" w:rsidR="00B60AD5" w:rsidRDefault="00B60AD5" w:rsidP="002602C0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2602C0" w14:paraId="057D2B4B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0310B3CF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32CEC00D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40AA80E0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681EED29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602C0" w14:paraId="7DA334A1" w14:textId="77777777" w:rsidTr="00B60AD5">
        <w:tc>
          <w:tcPr>
            <w:tcW w:w="1932" w:type="dxa"/>
          </w:tcPr>
          <w:p w14:paraId="2DF29737" w14:textId="1ACFEDE0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2602C0">
              <w:rPr>
                <w:sz w:val="24"/>
                <w:szCs w:val="24"/>
              </w:rPr>
              <w:t>TIMESHEET_ID</w:t>
            </w:r>
          </w:p>
        </w:tc>
        <w:tc>
          <w:tcPr>
            <w:tcW w:w="1757" w:type="dxa"/>
          </w:tcPr>
          <w:p w14:paraId="4E9FF0F2" w14:textId="77777777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68EB5731" w14:textId="77777777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277CE67E" w14:textId="77777777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B60AD5" w14:paraId="425243D8" w14:textId="77777777" w:rsidTr="00B60AD5">
        <w:tc>
          <w:tcPr>
            <w:tcW w:w="1932" w:type="dxa"/>
          </w:tcPr>
          <w:p w14:paraId="792701EA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688170E8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48D55AB5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C05B735" w14:textId="7C6A3D8B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B60AD5" w14:paraId="6F5A61D8" w14:textId="77777777" w:rsidTr="00B60AD5">
        <w:tc>
          <w:tcPr>
            <w:tcW w:w="1932" w:type="dxa"/>
          </w:tcPr>
          <w:p w14:paraId="69019C45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MPLOYEE_ID</w:t>
            </w:r>
          </w:p>
        </w:tc>
        <w:tc>
          <w:tcPr>
            <w:tcW w:w="1757" w:type="dxa"/>
          </w:tcPr>
          <w:p w14:paraId="7DD4E4FF" w14:textId="634E8064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8)</w:t>
            </w:r>
          </w:p>
        </w:tc>
        <w:tc>
          <w:tcPr>
            <w:tcW w:w="990" w:type="dxa"/>
          </w:tcPr>
          <w:p w14:paraId="6B61F3FC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7D9F360" w14:textId="12C809D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employee id (EX: SD0001)</w:t>
            </w:r>
          </w:p>
        </w:tc>
      </w:tr>
      <w:tr w:rsidR="00B60AD5" w14:paraId="0A953203" w14:textId="77777777" w:rsidTr="00B60AD5">
        <w:tc>
          <w:tcPr>
            <w:tcW w:w="1932" w:type="dxa"/>
          </w:tcPr>
          <w:p w14:paraId="79688F9B" w14:textId="34EEC9AC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PROJECT_NAME</w:t>
            </w:r>
          </w:p>
        </w:tc>
        <w:tc>
          <w:tcPr>
            <w:tcW w:w="1757" w:type="dxa"/>
          </w:tcPr>
          <w:p w14:paraId="3B5A1C21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0AF5EA58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72BE8F8" w14:textId="5083AE20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which user is working</w:t>
            </w:r>
          </w:p>
        </w:tc>
      </w:tr>
      <w:tr w:rsidR="00B60AD5" w14:paraId="3E9257A4" w14:textId="77777777" w:rsidTr="00B60AD5">
        <w:tc>
          <w:tcPr>
            <w:tcW w:w="1932" w:type="dxa"/>
          </w:tcPr>
          <w:p w14:paraId="18AC4E3F" w14:textId="0844E812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PROJECT_CD</w:t>
            </w:r>
          </w:p>
        </w:tc>
        <w:tc>
          <w:tcPr>
            <w:tcW w:w="1757" w:type="dxa"/>
          </w:tcPr>
          <w:p w14:paraId="2542805C" w14:textId="6C141489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990" w:type="dxa"/>
          </w:tcPr>
          <w:p w14:paraId="0343091D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DC16026" w14:textId="3B7E2CFA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de to define that project has billable and OT</w:t>
            </w:r>
          </w:p>
        </w:tc>
      </w:tr>
      <w:tr w:rsidR="00B60AD5" w14:paraId="51574705" w14:textId="77777777" w:rsidTr="00B60AD5">
        <w:tc>
          <w:tcPr>
            <w:tcW w:w="1932" w:type="dxa"/>
          </w:tcPr>
          <w:p w14:paraId="0F390426" w14:textId="5FEA4A02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FD_OMONTH</w:t>
            </w:r>
          </w:p>
        </w:tc>
        <w:tc>
          <w:tcPr>
            <w:tcW w:w="1757" w:type="dxa"/>
          </w:tcPr>
          <w:p w14:paraId="1960E9EB" w14:textId="17C96D8F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35FA941E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9112221" w14:textId="63AFB709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day of month </w:t>
            </w:r>
          </w:p>
        </w:tc>
      </w:tr>
      <w:tr w:rsidR="00B60AD5" w14:paraId="7DDF71D2" w14:textId="77777777" w:rsidTr="00B60AD5">
        <w:tc>
          <w:tcPr>
            <w:tcW w:w="1932" w:type="dxa"/>
          </w:tcPr>
          <w:p w14:paraId="1C4C6E66" w14:textId="33C8A805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LD_OMONTH</w:t>
            </w:r>
          </w:p>
        </w:tc>
        <w:tc>
          <w:tcPr>
            <w:tcW w:w="1757" w:type="dxa"/>
          </w:tcPr>
          <w:p w14:paraId="3B3401E4" w14:textId="02588213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55396291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5872D3E" w14:textId="2C948EB0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day of month</w:t>
            </w:r>
          </w:p>
        </w:tc>
      </w:tr>
      <w:tr w:rsidR="00B60AD5" w14:paraId="4C2CF7AE" w14:textId="77777777" w:rsidTr="00B60AD5">
        <w:tc>
          <w:tcPr>
            <w:tcW w:w="1932" w:type="dxa"/>
          </w:tcPr>
          <w:p w14:paraId="001E7E61" w14:textId="22977677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MONDAY</w:t>
            </w:r>
          </w:p>
        </w:tc>
        <w:tc>
          <w:tcPr>
            <w:tcW w:w="1757" w:type="dxa"/>
          </w:tcPr>
          <w:p w14:paraId="2CE2F0BC" w14:textId="6EB5132F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193A173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498922F" w14:textId="67F01611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22BE6379" w14:textId="77777777" w:rsidTr="00B60AD5">
        <w:tc>
          <w:tcPr>
            <w:tcW w:w="1932" w:type="dxa"/>
          </w:tcPr>
          <w:p w14:paraId="7426A98C" w14:textId="19B2F96A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TUESDAY</w:t>
            </w:r>
          </w:p>
        </w:tc>
        <w:tc>
          <w:tcPr>
            <w:tcW w:w="1757" w:type="dxa"/>
          </w:tcPr>
          <w:p w14:paraId="0A4349D0" w14:textId="0C0F85D1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52735E0B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EEBAFA7" w14:textId="0148FF72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51A6D845" w14:textId="77777777" w:rsidTr="00B60AD5">
        <w:tc>
          <w:tcPr>
            <w:tcW w:w="1932" w:type="dxa"/>
          </w:tcPr>
          <w:p w14:paraId="7CFAEF92" w14:textId="4B7EC8D4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WEDNESDAY</w:t>
            </w:r>
          </w:p>
        </w:tc>
        <w:tc>
          <w:tcPr>
            <w:tcW w:w="1757" w:type="dxa"/>
          </w:tcPr>
          <w:p w14:paraId="41C5B358" w14:textId="644D5688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587E01D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518C0BC" w14:textId="687C5F3A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74592E22" w14:textId="77777777" w:rsidTr="00B60AD5">
        <w:tc>
          <w:tcPr>
            <w:tcW w:w="1932" w:type="dxa"/>
          </w:tcPr>
          <w:p w14:paraId="08C39F2B" w14:textId="56B91179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THURSDAY</w:t>
            </w:r>
          </w:p>
        </w:tc>
        <w:tc>
          <w:tcPr>
            <w:tcW w:w="1757" w:type="dxa"/>
          </w:tcPr>
          <w:p w14:paraId="53BDEEC4" w14:textId="6EAD129C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387DAD3F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486C0DC6" w14:textId="065E1CDC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044BB83C" w14:textId="77777777" w:rsidTr="00B60AD5">
        <w:tc>
          <w:tcPr>
            <w:tcW w:w="1932" w:type="dxa"/>
          </w:tcPr>
          <w:p w14:paraId="1C4BB9F3" w14:textId="5FC4CCD6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FRIDAY</w:t>
            </w:r>
          </w:p>
        </w:tc>
        <w:tc>
          <w:tcPr>
            <w:tcW w:w="1757" w:type="dxa"/>
          </w:tcPr>
          <w:p w14:paraId="202972D3" w14:textId="732C5AA9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7126D06E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9170C9C" w14:textId="0DD16B57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344AF38D" w14:textId="77777777" w:rsidTr="00B60AD5">
        <w:tc>
          <w:tcPr>
            <w:tcW w:w="1932" w:type="dxa"/>
          </w:tcPr>
          <w:p w14:paraId="67E77723" w14:textId="44ABAD37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SATURDAY</w:t>
            </w:r>
          </w:p>
        </w:tc>
        <w:tc>
          <w:tcPr>
            <w:tcW w:w="1757" w:type="dxa"/>
          </w:tcPr>
          <w:p w14:paraId="35D27366" w14:textId="78989375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65A1E94B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0F7FC8E7" w14:textId="360FA7B2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47C61DC4" w14:textId="77777777" w:rsidTr="00B60AD5">
        <w:tc>
          <w:tcPr>
            <w:tcW w:w="1932" w:type="dxa"/>
          </w:tcPr>
          <w:p w14:paraId="3A6E3374" w14:textId="10540706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SUNDAY</w:t>
            </w:r>
          </w:p>
        </w:tc>
        <w:tc>
          <w:tcPr>
            <w:tcW w:w="1757" w:type="dxa"/>
          </w:tcPr>
          <w:p w14:paraId="30B8AAB4" w14:textId="7D769954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377992C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EEDE710" w14:textId="11A12F42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16F121B5" w14:textId="77777777" w:rsidTr="00B60AD5">
        <w:tc>
          <w:tcPr>
            <w:tcW w:w="1932" w:type="dxa"/>
          </w:tcPr>
          <w:p w14:paraId="1670B096" w14:textId="06FF81C9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TOTAL_HOUR</w:t>
            </w:r>
          </w:p>
        </w:tc>
        <w:tc>
          <w:tcPr>
            <w:tcW w:w="1757" w:type="dxa"/>
          </w:tcPr>
          <w:p w14:paraId="7C332FCC" w14:textId="78F3165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52BDA5FC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50959E92" w14:textId="4BD47FCA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ours that user has worked (included OT)</w:t>
            </w:r>
          </w:p>
        </w:tc>
      </w:tr>
      <w:tr w:rsidR="00B60AD5" w14:paraId="4122ECCE" w14:textId="77777777" w:rsidTr="00B60AD5">
        <w:tc>
          <w:tcPr>
            <w:tcW w:w="1932" w:type="dxa"/>
          </w:tcPr>
          <w:p w14:paraId="1D2445E0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13995D3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7D991131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435705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02ADFB86" w14:textId="32374020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0CA3DA01" w14:textId="30748F2A" w:rsidR="00B60AD5" w:rsidRDefault="00B60AD5" w:rsidP="002602C0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 xml:space="preserve">This table </w:t>
      </w:r>
      <w:r w:rsidR="002009BA">
        <w:rPr>
          <w:sz w:val="24"/>
          <w:szCs w:val="24"/>
        </w:rPr>
        <w:t>will let user know how much time they worked and will help finance team to calculate salary depend on user’s working time.</w:t>
      </w:r>
    </w:p>
    <w:p w14:paraId="02A4FEED" w14:textId="0ED47436" w:rsidR="002009BA" w:rsidRDefault="002009BA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001CCC06" w14:textId="77777777" w:rsid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077AF23F" w14:textId="12E01CA2" w:rsidR="002009BA" w:rsidRDefault="002009BA" w:rsidP="002602C0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SEQUENCE VM1DTA.SEQ_TIMESHEET START WITH 1 MAXVALUE 100000 MINVALUE 1 NOCYCLE CACHE 20 NOORDER;</w:t>
      </w:r>
    </w:p>
    <w:p w14:paraId="3AB73803" w14:textId="21EC97AB" w:rsidR="002009BA" w:rsidRDefault="002009BA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6F91123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PROMPT CREATE TRIGGER NEXT SEQUENCE</w:t>
      </w:r>
    </w:p>
    <w:p w14:paraId="2B75830E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56318248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OR REPLACE TRIGGER VM1DTA.TR_TIMESHEET BEFORE INSERT ON VM1DTA.TIMESHEET FOR EACH ROW</w:t>
      </w:r>
    </w:p>
    <w:p w14:paraId="445FE7F6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DECLARE</w:t>
      </w:r>
    </w:p>
    <w:p w14:paraId="2E52A01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V_PKVALUE NUMBER;</w:t>
      </w:r>
    </w:p>
    <w:p w14:paraId="32D5208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BEGIN</w:t>
      </w:r>
    </w:p>
    <w:p w14:paraId="354E748D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SELECT VM1DTA.SEQ_TIMESHEET.NEXTVAL INTO V_PKVALUE FROM DUAL;</w:t>
      </w:r>
    </w:p>
    <w:p w14:paraId="1DDA08F6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:NEW.TIMESHEET_ID := V_PKVALUE;</w:t>
      </w:r>
    </w:p>
    <w:p w14:paraId="509680A3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END TR_TIMESHEET;</w:t>
      </w:r>
    </w:p>
    <w:p w14:paraId="0C834707" w14:textId="38D1BAB1" w:rsidR="002009BA" w:rsidRPr="0042529E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/</w:t>
      </w:r>
    </w:p>
    <w:p w14:paraId="20FA2E84" w14:textId="77777777" w:rsidR="002009BA" w:rsidRDefault="00200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7CC0C1" w14:textId="62D1AD82" w:rsidR="0042529E" w:rsidRPr="002009BA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AM</w:t>
      </w:r>
    </w:p>
    <w:p w14:paraId="088EECE9" w14:textId="38D75313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444C6169" wp14:editId="4141C25A">
            <wp:extent cx="2752725" cy="220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C091" w14:textId="0700D8D6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2009BA" w14:paraId="5EBD772B" w14:textId="77777777" w:rsidTr="006407F9">
        <w:tc>
          <w:tcPr>
            <w:tcW w:w="1932" w:type="dxa"/>
            <w:shd w:val="clear" w:color="auto" w:fill="9CC2E5" w:themeFill="accent5" w:themeFillTint="99"/>
          </w:tcPr>
          <w:p w14:paraId="50222E18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4A4F3D8A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5CF8A369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49A1C989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009BA" w14:paraId="045E45C1" w14:textId="77777777" w:rsidTr="006407F9">
        <w:tc>
          <w:tcPr>
            <w:tcW w:w="1932" w:type="dxa"/>
          </w:tcPr>
          <w:p w14:paraId="259183C4" w14:textId="46A9EC91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TEAM_ID</w:t>
            </w:r>
          </w:p>
        </w:tc>
        <w:tc>
          <w:tcPr>
            <w:tcW w:w="1757" w:type="dxa"/>
          </w:tcPr>
          <w:p w14:paraId="5A78B332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637F5975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2797C49B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2009BA" w14:paraId="48AC4B2E" w14:textId="77777777" w:rsidTr="006407F9">
        <w:tc>
          <w:tcPr>
            <w:tcW w:w="1932" w:type="dxa"/>
          </w:tcPr>
          <w:p w14:paraId="2FA6AF9E" w14:textId="3E25B12A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TEAM_NAME</w:t>
            </w:r>
          </w:p>
        </w:tc>
        <w:tc>
          <w:tcPr>
            <w:tcW w:w="1757" w:type="dxa"/>
          </w:tcPr>
          <w:p w14:paraId="28AC0436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6)</w:t>
            </w:r>
          </w:p>
        </w:tc>
        <w:tc>
          <w:tcPr>
            <w:tcW w:w="990" w:type="dxa"/>
          </w:tcPr>
          <w:p w14:paraId="6A2A4DDA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3F993E9" w14:textId="0780185E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name under Project Manager </w:t>
            </w:r>
          </w:p>
        </w:tc>
      </w:tr>
      <w:tr w:rsidR="002009BA" w14:paraId="4D3182F7" w14:textId="77777777" w:rsidTr="006407F9">
        <w:tc>
          <w:tcPr>
            <w:tcW w:w="1932" w:type="dxa"/>
          </w:tcPr>
          <w:p w14:paraId="14CCEF2B" w14:textId="435FD8E4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EMBER_NAME</w:t>
            </w:r>
          </w:p>
        </w:tc>
        <w:tc>
          <w:tcPr>
            <w:tcW w:w="1757" w:type="dxa"/>
          </w:tcPr>
          <w:p w14:paraId="14FFF4BA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3A5C4E93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023F306D" w14:textId="24F447BC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employee </w:t>
            </w:r>
          </w:p>
        </w:tc>
      </w:tr>
      <w:tr w:rsidR="002009BA" w14:paraId="103BAD7F" w14:textId="77777777" w:rsidTr="006407F9">
        <w:tc>
          <w:tcPr>
            <w:tcW w:w="1932" w:type="dxa"/>
          </w:tcPr>
          <w:p w14:paraId="7F7A0E81" w14:textId="5B8A87D3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OSITION</w:t>
            </w:r>
          </w:p>
        </w:tc>
        <w:tc>
          <w:tcPr>
            <w:tcW w:w="1757" w:type="dxa"/>
          </w:tcPr>
          <w:p w14:paraId="088B545E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64304408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AAED55A" w14:textId="15613BF4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of each user in 1 team</w:t>
            </w:r>
          </w:p>
        </w:tc>
      </w:tr>
      <w:tr w:rsidR="002009BA" w14:paraId="39E5286D" w14:textId="77777777" w:rsidTr="006407F9">
        <w:tc>
          <w:tcPr>
            <w:tcW w:w="1932" w:type="dxa"/>
          </w:tcPr>
          <w:p w14:paraId="1CC77956" w14:textId="41229A4A" w:rsidR="002009BA" w:rsidRP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NAME</w:t>
            </w:r>
          </w:p>
        </w:tc>
        <w:tc>
          <w:tcPr>
            <w:tcW w:w="1757" w:type="dxa"/>
          </w:tcPr>
          <w:p w14:paraId="2B868C8B" w14:textId="7969D3F0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0)</w:t>
            </w:r>
          </w:p>
        </w:tc>
        <w:tc>
          <w:tcPr>
            <w:tcW w:w="990" w:type="dxa"/>
          </w:tcPr>
          <w:p w14:paraId="63CA8217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AEDA523" w14:textId="3E5F972C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which user is working</w:t>
            </w:r>
          </w:p>
        </w:tc>
      </w:tr>
      <w:tr w:rsidR="002009BA" w14:paraId="6204755F" w14:textId="77777777" w:rsidTr="006407F9">
        <w:tc>
          <w:tcPr>
            <w:tcW w:w="1932" w:type="dxa"/>
          </w:tcPr>
          <w:p w14:paraId="5C7BA5C5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0E935F18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46B3DE1B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D5C8919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468B416A" w14:textId="58339148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4D596DC4" w14:textId="77626511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handle which user belong to which team so PM (Project manager) can manage them and approve their timesheet.</w:t>
      </w:r>
    </w:p>
    <w:p w14:paraId="14CC2867" w14:textId="7A69CF1E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483BBE2A" w14:textId="1EA79029" w:rsidR="002009BA" w:rsidRP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06DF6986" w14:textId="27C68127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SEQUENCE VM1DTA.SEQ_TEAM START WITH 1 MAXVALUE 100000 MINVALUE 1 NOCYCLE CACHE 20 NOORDER;</w:t>
      </w:r>
    </w:p>
    <w:p w14:paraId="05558EDC" w14:textId="3E5651A8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5CBEF724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OR REPLACE TRIGGER VM1DTA.TR_TEAM BEFORE INSERT ON VM1DTA.TEAM FOR EACH ROW</w:t>
      </w:r>
    </w:p>
    <w:p w14:paraId="251C0FF3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DECLARE</w:t>
      </w:r>
    </w:p>
    <w:p w14:paraId="409C9805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V_PKVALUE NUMBER;</w:t>
      </w:r>
    </w:p>
    <w:p w14:paraId="5280E13D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BEGIN</w:t>
      </w:r>
    </w:p>
    <w:p w14:paraId="354DD0CE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SELECT VM1DTA.SEQ_TEAM.NEXTVAL INTO V_PKVALUE FROM DUAL;</w:t>
      </w:r>
    </w:p>
    <w:p w14:paraId="05503B0B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:NEW.TEAM_ID := V_PKVALUE;</w:t>
      </w:r>
    </w:p>
    <w:p w14:paraId="71F5BE0E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END TR_TEAM;</w:t>
      </w:r>
    </w:p>
    <w:p w14:paraId="10877BAB" w14:textId="7B890D9A" w:rsidR="002009BA" w:rsidRPr="0042529E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/</w:t>
      </w:r>
    </w:p>
    <w:p w14:paraId="0AE7C4C7" w14:textId="77777777" w:rsidR="002009BA" w:rsidRDefault="00200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E30151" w14:textId="486FFA72" w:rsidR="002009BA" w:rsidRPr="002009BA" w:rsidRDefault="0042529E" w:rsidP="002009BA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JECT</w:t>
      </w:r>
    </w:p>
    <w:p w14:paraId="3841FA57" w14:textId="7874C634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555CF5A" wp14:editId="480062CC">
            <wp:extent cx="2752725" cy="2505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B6C5" w14:textId="550DFEDA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25"/>
        <w:gridCol w:w="1824"/>
        <w:gridCol w:w="1440"/>
        <w:gridCol w:w="3955"/>
      </w:tblGrid>
      <w:tr w:rsidR="002009BA" w14:paraId="20A1E2CB" w14:textId="77777777" w:rsidTr="002009BA">
        <w:tc>
          <w:tcPr>
            <w:tcW w:w="2225" w:type="dxa"/>
            <w:shd w:val="clear" w:color="auto" w:fill="9CC2E5" w:themeFill="accent5" w:themeFillTint="99"/>
          </w:tcPr>
          <w:p w14:paraId="2D13D0E3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4" w:type="dxa"/>
            <w:shd w:val="clear" w:color="auto" w:fill="9CC2E5" w:themeFill="accent5" w:themeFillTint="99"/>
          </w:tcPr>
          <w:p w14:paraId="6C416E3A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9CC2E5" w:themeFill="accent5" w:themeFillTint="99"/>
          </w:tcPr>
          <w:p w14:paraId="252E9824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5" w:type="dxa"/>
            <w:shd w:val="clear" w:color="auto" w:fill="9CC2E5" w:themeFill="accent5" w:themeFillTint="99"/>
          </w:tcPr>
          <w:p w14:paraId="078F544E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009BA" w14:paraId="42A5A19E" w14:textId="77777777" w:rsidTr="002009BA">
        <w:tc>
          <w:tcPr>
            <w:tcW w:w="2225" w:type="dxa"/>
          </w:tcPr>
          <w:p w14:paraId="7D8650E5" w14:textId="6C8E6B80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ID</w:t>
            </w:r>
          </w:p>
        </w:tc>
        <w:tc>
          <w:tcPr>
            <w:tcW w:w="1824" w:type="dxa"/>
          </w:tcPr>
          <w:p w14:paraId="24DA6884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40" w:type="dxa"/>
          </w:tcPr>
          <w:p w14:paraId="69E8453A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5" w:type="dxa"/>
          </w:tcPr>
          <w:p w14:paraId="0EB4A188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2009BA" w14:paraId="1544DD96" w14:textId="77777777" w:rsidTr="002009BA">
        <w:tc>
          <w:tcPr>
            <w:tcW w:w="2225" w:type="dxa"/>
          </w:tcPr>
          <w:p w14:paraId="6736019D" w14:textId="3C4C86A5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NAME</w:t>
            </w:r>
          </w:p>
        </w:tc>
        <w:tc>
          <w:tcPr>
            <w:tcW w:w="1824" w:type="dxa"/>
          </w:tcPr>
          <w:p w14:paraId="1DE8CE5C" w14:textId="68AD740B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0)</w:t>
            </w:r>
          </w:p>
        </w:tc>
        <w:tc>
          <w:tcPr>
            <w:tcW w:w="1440" w:type="dxa"/>
          </w:tcPr>
          <w:p w14:paraId="07416F99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46301B1" w14:textId="5E027471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created by confirmed by Customer and Company</w:t>
            </w:r>
          </w:p>
        </w:tc>
      </w:tr>
      <w:tr w:rsidR="002009BA" w14:paraId="3054A9D3" w14:textId="77777777" w:rsidTr="002009BA">
        <w:tc>
          <w:tcPr>
            <w:tcW w:w="2225" w:type="dxa"/>
          </w:tcPr>
          <w:p w14:paraId="0DF587C1" w14:textId="5261165E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EMPLOYEE_ID</w:t>
            </w:r>
          </w:p>
        </w:tc>
        <w:tc>
          <w:tcPr>
            <w:tcW w:w="1824" w:type="dxa"/>
          </w:tcPr>
          <w:p w14:paraId="1F65BCCD" w14:textId="39E26108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8)</w:t>
            </w:r>
          </w:p>
        </w:tc>
        <w:tc>
          <w:tcPr>
            <w:tcW w:w="1440" w:type="dxa"/>
          </w:tcPr>
          <w:p w14:paraId="1D08B51B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2187BDC" w14:textId="081F34E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 of Project Manager</w:t>
            </w:r>
          </w:p>
        </w:tc>
      </w:tr>
      <w:tr w:rsidR="002009BA" w14:paraId="33386DA2" w14:textId="77777777" w:rsidTr="002009BA">
        <w:tc>
          <w:tcPr>
            <w:tcW w:w="2225" w:type="dxa"/>
          </w:tcPr>
          <w:p w14:paraId="3B03C3B7" w14:textId="230CF8D8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CD</w:t>
            </w:r>
          </w:p>
        </w:tc>
        <w:tc>
          <w:tcPr>
            <w:tcW w:w="1824" w:type="dxa"/>
          </w:tcPr>
          <w:p w14:paraId="1A7828F0" w14:textId="09FDA4EF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0EC7306B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0A993950" w14:textId="62ED1513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de to define that project has billable and OT</w:t>
            </w:r>
          </w:p>
        </w:tc>
      </w:tr>
      <w:tr w:rsidR="002009BA" w14:paraId="4C1387BC" w14:textId="77777777" w:rsidTr="002009BA">
        <w:trPr>
          <w:trHeight w:val="215"/>
        </w:trPr>
        <w:tc>
          <w:tcPr>
            <w:tcW w:w="2225" w:type="dxa"/>
          </w:tcPr>
          <w:p w14:paraId="16D2A2D7" w14:textId="60D0DE1B" w:rsidR="002009BA" w:rsidRP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OCATION</w:t>
            </w:r>
          </w:p>
        </w:tc>
        <w:tc>
          <w:tcPr>
            <w:tcW w:w="1824" w:type="dxa"/>
          </w:tcPr>
          <w:p w14:paraId="29BDD46B" w14:textId="18E85D12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5)</w:t>
            </w:r>
          </w:p>
        </w:tc>
        <w:tc>
          <w:tcPr>
            <w:tcW w:w="1440" w:type="dxa"/>
          </w:tcPr>
          <w:p w14:paraId="728ADD31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54549636" w14:textId="3FC7EC78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this project was developing</w:t>
            </w:r>
          </w:p>
        </w:tc>
      </w:tr>
      <w:tr w:rsidR="002009BA" w14:paraId="437792FF" w14:textId="77777777" w:rsidTr="002009BA">
        <w:trPr>
          <w:trHeight w:val="215"/>
        </w:trPr>
        <w:tc>
          <w:tcPr>
            <w:tcW w:w="2225" w:type="dxa"/>
          </w:tcPr>
          <w:p w14:paraId="591AC76E" w14:textId="5D843BA3" w:rsidR="002009BA" w:rsidRP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MANAGER</w:t>
            </w:r>
          </w:p>
        </w:tc>
        <w:tc>
          <w:tcPr>
            <w:tcW w:w="1824" w:type="dxa"/>
          </w:tcPr>
          <w:p w14:paraId="7361B0D5" w14:textId="132B2DD6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1440" w:type="dxa"/>
          </w:tcPr>
          <w:p w14:paraId="05C9CE79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2A02AB6F" w14:textId="1D286DCF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 manager take care</w:t>
            </w:r>
          </w:p>
        </w:tc>
      </w:tr>
      <w:tr w:rsidR="002009BA" w14:paraId="3AE07B83" w14:textId="77777777" w:rsidTr="002009BA">
        <w:trPr>
          <w:trHeight w:val="215"/>
        </w:trPr>
        <w:tc>
          <w:tcPr>
            <w:tcW w:w="2225" w:type="dxa"/>
          </w:tcPr>
          <w:p w14:paraId="65BBE9F6" w14:textId="2EB517E1" w:rsidR="002009BA" w:rsidRP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TATUS_PROJECT</w:t>
            </w:r>
          </w:p>
        </w:tc>
        <w:tc>
          <w:tcPr>
            <w:tcW w:w="1824" w:type="dxa"/>
          </w:tcPr>
          <w:p w14:paraId="750B7202" w14:textId="725417FE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5321A94B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4D6871BF" w14:textId="5E9FFE1E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project which is still working or which already Go live</w:t>
            </w:r>
          </w:p>
        </w:tc>
      </w:tr>
      <w:tr w:rsidR="002009BA" w14:paraId="2926BE02" w14:textId="77777777" w:rsidTr="002009BA">
        <w:tc>
          <w:tcPr>
            <w:tcW w:w="2225" w:type="dxa"/>
          </w:tcPr>
          <w:p w14:paraId="244B0347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4" w:type="dxa"/>
          </w:tcPr>
          <w:p w14:paraId="6CC9754F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40" w:type="dxa"/>
          </w:tcPr>
          <w:p w14:paraId="07A65296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2BAF3C6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14F6D620" w14:textId="3AE4A542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70A49F14" w14:textId="2F55F61D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handling information of each project and which PM is taking care with his/her team</w:t>
      </w:r>
    </w:p>
    <w:p w14:paraId="2A9F4106" w14:textId="77777777" w:rsid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</w:p>
    <w:p w14:paraId="0FCF8789" w14:textId="0C04AE4C" w:rsidR="002009BA" w:rsidRP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47F9158C" w14:textId="22B58F66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SEQUENCE VM1DTA.SEQ_PROJECT START WITH 1 MAXVALUE 100000 MINVALUE 1 NOCYCLE CACHE 20 NOORDER;</w:t>
      </w:r>
    </w:p>
    <w:p w14:paraId="2A4AF05B" w14:textId="17F3A4A9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26343A79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OR REPLACE TRIGGER VM1DTA.TR_PROJECT BEFORE INSERT ON VM1DTA.PROJECT FOR EACH ROW</w:t>
      </w:r>
    </w:p>
    <w:p w14:paraId="3CB40CA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DECLARE</w:t>
      </w:r>
    </w:p>
    <w:p w14:paraId="6256FEB8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V_PKVALUE NUMBER;</w:t>
      </w:r>
    </w:p>
    <w:p w14:paraId="3E76C9B0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BEGIN</w:t>
      </w:r>
    </w:p>
    <w:p w14:paraId="6E242D8A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SELECT VM1DTA.SEQ_PROJECT.NEXTVAL INTO V_PKVALUE FROM DUAL;</w:t>
      </w:r>
    </w:p>
    <w:p w14:paraId="7CF407B5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:NEW.PROJECT_ID := V_PKVALUE;</w:t>
      </w:r>
    </w:p>
    <w:p w14:paraId="38D89F45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END TR_PROJECT;</w:t>
      </w:r>
    </w:p>
    <w:p w14:paraId="79009373" w14:textId="6962DEEC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/</w:t>
      </w:r>
    </w:p>
    <w:p w14:paraId="7FF2B8BF" w14:textId="77777777" w:rsidR="002009BA" w:rsidRDefault="00200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71D267" w14:textId="1F22C50B" w:rsidR="0042529E" w:rsidRPr="008F520A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PARTMENT</w:t>
      </w:r>
    </w:p>
    <w:p w14:paraId="13EDF770" w14:textId="0AE50428" w:rsidR="008F520A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EDD2EB4" wp14:editId="56555D65">
            <wp:extent cx="2762250" cy="1885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F57" w14:textId="51FD8FDE" w:rsidR="008F520A" w:rsidRDefault="008F520A" w:rsidP="008F520A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30"/>
        <w:gridCol w:w="1823"/>
        <w:gridCol w:w="1439"/>
        <w:gridCol w:w="3952"/>
      </w:tblGrid>
      <w:tr w:rsidR="008F520A" w14:paraId="0FEEF488" w14:textId="77777777" w:rsidTr="00637131">
        <w:tc>
          <w:tcPr>
            <w:tcW w:w="2230" w:type="dxa"/>
            <w:shd w:val="clear" w:color="auto" w:fill="9CC2E5" w:themeFill="accent5" w:themeFillTint="99"/>
          </w:tcPr>
          <w:p w14:paraId="2B067FF1" w14:textId="77777777" w:rsidR="008F520A" w:rsidRDefault="008F520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3" w:type="dxa"/>
            <w:shd w:val="clear" w:color="auto" w:fill="9CC2E5" w:themeFill="accent5" w:themeFillTint="99"/>
          </w:tcPr>
          <w:p w14:paraId="3366FEAB" w14:textId="77777777" w:rsidR="008F520A" w:rsidRDefault="008F520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39" w:type="dxa"/>
            <w:shd w:val="clear" w:color="auto" w:fill="9CC2E5" w:themeFill="accent5" w:themeFillTint="99"/>
          </w:tcPr>
          <w:p w14:paraId="1144AFDB" w14:textId="77777777" w:rsidR="008F520A" w:rsidRDefault="008F520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2" w:type="dxa"/>
            <w:shd w:val="clear" w:color="auto" w:fill="9CC2E5" w:themeFill="accent5" w:themeFillTint="99"/>
          </w:tcPr>
          <w:p w14:paraId="131B0DD9" w14:textId="77777777" w:rsidR="008F520A" w:rsidRDefault="008F520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8F520A" w14:paraId="52A69C44" w14:textId="77777777" w:rsidTr="00637131">
        <w:tc>
          <w:tcPr>
            <w:tcW w:w="2230" w:type="dxa"/>
          </w:tcPr>
          <w:p w14:paraId="5D27CFCF" w14:textId="2CBA8934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ID</w:t>
            </w:r>
          </w:p>
        </w:tc>
        <w:tc>
          <w:tcPr>
            <w:tcW w:w="1823" w:type="dxa"/>
          </w:tcPr>
          <w:p w14:paraId="5B5C2033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39" w:type="dxa"/>
          </w:tcPr>
          <w:p w14:paraId="784C22DC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2" w:type="dxa"/>
          </w:tcPr>
          <w:p w14:paraId="1BE24610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8F520A" w14:paraId="1B06BA52" w14:textId="77777777" w:rsidTr="00637131">
        <w:tc>
          <w:tcPr>
            <w:tcW w:w="2230" w:type="dxa"/>
          </w:tcPr>
          <w:p w14:paraId="5CC5CF58" w14:textId="4480C56F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AREA</w:t>
            </w:r>
          </w:p>
        </w:tc>
        <w:tc>
          <w:tcPr>
            <w:tcW w:w="1823" w:type="dxa"/>
          </w:tcPr>
          <w:p w14:paraId="2BB0395D" w14:textId="2BA1322A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</w:t>
            </w:r>
            <w:r w:rsidR="006371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439" w:type="dxa"/>
          </w:tcPr>
          <w:p w14:paraId="229568D2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58E3176E" w14:textId="476BB0D8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area (EX: HR, FINANCE,IT…)</w:t>
            </w:r>
          </w:p>
        </w:tc>
      </w:tr>
      <w:tr w:rsidR="008F520A" w14:paraId="6F755FE8" w14:textId="77777777" w:rsidTr="00637131">
        <w:tc>
          <w:tcPr>
            <w:tcW w:w="2230" w:type="dxa"/>
          </w:tcPr>
          <w:p w14:paraId="6C2689B8" w14:textId="13D9BACE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EMPLOYEE_</w:t>
            </w:r>
            <w:r w:rsidR="00637131">
              <w:rPr>
                <w:sz w:val="24"/>
                <w:szCs w:val="24"/>
              </w:rPr>
              <w:t>NAME</w:t>
            </w:r>
          </w:p>
        </w:tc>
        <w:tc>
          <w:tcPr>
            <w:tcW w:w="1823" w:type="dxa"/>
          </w:tcPr>
          <w:p w14:paraId="1D7E3EF3" w14:textId="627326B9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</w:t>
            </w:r>
            <w:r w:rsidR="006371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39" w:type="dxa"/>
          </w:tcPr>
          <w:p w14:paraId="0F41A15C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63D7F8EC" w14:textId="5CAF9329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 in which department area</w:t>
            </w:r>
          </w:p>
        </w:tc>
      </w:tr>
      <w:tr w:rsidR="008F520A" w14:paraId="43658DC6" w14:textId="77777777" w:rsidTr="00637131">
        <w:tc>
          <w:tcPr>
            <w:tcW w:w="2230" w:type="dxa"/>
          </w:tcPr>
          <w:p w14:paraId="04ED2FE3" w14:textId="7C86D09D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_ID</w:t>
            </w:r>
          </w:p>
        </w:tc>
        <w:tc>
          <w:tcPr>
            <w:tcW w:w="1823" w:type="dxa"/>
          </w:tcPr>
          <w:p w14:paraId="1A52BA76" w14:textId="3AB709E1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</w:t>
            </w:r>
            <w:r w:rsidR="006371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39" w:type="dxa"/>
          </w:tcPr>
          <w:p w14:paraId="72C7EDAC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7AF5D126" w14:textId="242C349E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</w:t>
            </w:r>
          </w:p>
        </w:tc>
      </w:tr>
      <w:tr w:rsidR="008F520A" w14:paraId="4B76D51C" w14:textId="77777777" w:rsidTr="00637131">
        <w:tc>
          <w:tcPr>
            <w:tcW w:w="2230" w:type="dxa"/>
          </w:tcPr>
          <w:p w14:paraId="03547238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3" w:type="dxa"/>
          </w:tcPr>
          <w:p w14:paraId="59AE84D1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39" w:type="dxa"/>
          </w:tcPr>
          <w:p w14:paraId="172A21CB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465F2763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078507D3" w14:textId="000B6EB5" w:rsidR="008F520A" w:rsidRDefault="008F520A" w:rsidP="008F520A">
      <w:pPr>
        <w:pStyle w:val="ListParagraph"/>
        <w:spacing w:after="0"/>
        <w:ind w:left="1886"/>
        <w:rPr>
          <w:sz w:val="24"/>
          <w:szCs w:val="24"/>
        </w:rPr>
      </w:pPr>
    </w:p>
    <w:p w14:paraId="51A2D4B1" w14:textId="5CBD9198" w:rsidR="00436850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describing employee was working and belong in which department area.</w:t>
      </w:r>
    </w:p>
    <w:p w14:paraId="379626EB" w14:textId="165FE881" w:rsidR="00637131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</w:p>
    <w:p w14:paraId="78675C40" w14:textId="688C1449" w:rsidR="00637131" w:rsidRDefault="00637131" w:rsidP="008F520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60F317DF" w14:textId="74D4E3AB" w:rsidR="00637131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CREATE SEQUENCE VM1DTA.SEQ_DEPARTMENT START WITH 1 MAXVALUE 100000 MINVALUE 1 NOCYCLE CACHE 20 NOORDER;</w:t>
      </w:r>
    </w:p>
    <w:p w14:paraId="262F014C" w14:textId="745182EB" w:rsidR="00637131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</w:p>
    <w:p w14:paraId="10A4D99B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CREATE OR REPLACE TRIGGER VM1DTA.TR_DEPARTMENT BEFORE INSERT ON VM1DTA.DEPARTMENT FOR EACH ROW</w:t>
      </w:r>
    </w:p>
    <w:p w14:paraId="1F3CC20A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DECLARE</w:t>
      </w:r>
    </w:p>
    <w:p w14:paraId="78ECABFB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ab/>
        <w:t>V_PKVALUE NUMBER;</w:t>
      </w:r>
    </w:p>
    <w:p w14:paraId="2A8EBEC9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BEGIN</w:t>
      </w:r>
    </w:p>
    <w:p w14:paraId="4139EF93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ab/>
        <w:t>SELECT VM1DTA.SEQ_DEPARTMENT.NEXTVAL INTO V_PKVALUE FROM DUAL;</w:t>
      </w:r>
    </w:p>
    <w:p w14:paraId="66A8A9F9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ab/>
        <w:t>:NEW.DEPARTMENT_ID := V_PKVALUE;</w:t>
      </w:r>
    </w:p>
    <w:p w14:paraId="6F8DB1E9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END TR_DEPARTMENT;</w:t>
      </w:r>
    </w:p>
    <w:p w14:paraId="7618680E" w14:textId="29EF2C89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/</w:t>
      </w:r>
    </w:p>
    <w:p w14:paraId="65B39403" w14:textId="77777777" w:rsidR="00EC2F7C" w:rsidRDefault="00EC2F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66E527" w14:textId="620E9D40" w:rsidR="0042529E" w:rsidRPr="00EC2F7C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ENEFIT</w:t>
      </w:r>
    </w:p>
    <w:p w14:paraId="4867202F" w14:textId="35422948" w:rsidR="00EC2F7C" w:rsidRDefault="00EC2F7C" w:rsidP="00EC2F7C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EB796B2" wp14:editId="341CE230">
            <wp:extent cx="27813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821A" w14:textId="098B59F0" w:rsidR="00EC2F7C" w:rsidRDefault="00EC2F7C" w:rsidP="00EC2F7C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30"/>
        <w:gridCol w:w="1823"/>
        <w:gridCol w:w="1439"/>
        <w:gridCol w:w="3952"/>
      </w:tblGrid>
      <w:tr w:rsidR="00EC2F7C" w14:paraId="05C9C5A7" w14:textId="77777777" w:rsidTr="006407F9">
        <w:tc>
          <w:tcPr>
            <w:tcW w:w="2230" w:type="dxa"/>
            <w:shd w:val="clear" w:color="auto" w:fill="9CC2E5" w:themeFill="accent5" w:themeFillTint="99"/>
          </w:tcPr>
          <w:p w14:paraId="56A1D4CB" w14:textId="77777777" w:rsidR="00EC2F7C" w:rsidRDefault="00EC2F7C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3" w:type="dxa"/>
            <w:shd w:val="clear" w:color="auto" w:fill="9CC2E5" w:themeFill="accent5" w:themeFillTint="99"/>
          </w:tcPr>
          <w:p w14:paraId="196D476A" w14:textId="77777777" w:rsidR="00EC2F7C" w:rsidRDefault="00EC2F7C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39" w:type="dxa"/>
            <w:shd w:val="clear" w:color="auto" w:fill="9CC2E5" w:themeFill="accent5" w:themeFillTint="99"/>
          </w:tcPr>
          <w:p w14:paraId="105974EB" w14:textId="77777777" w:rsidR="00EC2F7C" w:rsidRDefault="00EC2F7C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2" w:type="dxa"/>
            <w:shd w:val="clear" w:color="auto" w:fill="9CC2E5" w:themeFill="accent5" w:themeFillTint="99"/>
          </w:tcPr>
          <w:p w14:paraId="52E712D1" w14:textId="77777777" w:rsidR="00EC2F7C" w:rsidRDefault="00EC2F7C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C2F7C" w14:paraId="1E7C93A0" w14:textId="77777777" w:rsidTr="006407F9">
        <w:tc>
          <w:tcPr>
            <w:tcW w:w="2230" w:type="dxa"/>
          </w:tcPr>
          <w:p w14:paraId="28B05676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ID</w:t>
            </w:r>
          </w:p>
        </w:tc>
        <w:tc>
          <w:tcPr>
            <w:tcW w:w="1823" w:type="dxa"/>
          </w:tcPr>
          <w:p w14:paraId="0FF1A897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39" w:type="dxa"/>
          </w:tcPr>
          <w:p w14:paraId="44DD536A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2" w:type="dxa"/>
          </w:tcPr>
          <w:p w14:paraId="79D5E9F0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EC2F7C" w14:paraId="400F53BB" w14:textId="77777777" w:rsidTr="006407F9">
        <w:tc>
          <w:tcPr>
            <w:tcW w:w="2230" w:type="dxa"/>
          </w:tcPr>
          <w:p w14:paraId="2C382948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AREA</w:t>
            </w:r>
          </w:p>
        </w:tc>
        <w:tc>
          <w:tcPr>
            <w:tcW w:w="1823" w:type="dxa"/>
          </w:tcPr>
          <w:p w14:paraId="019485ED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0)</w:t>
            </w:r>
          </w:p>
        </w:tc>
        <w:tc>
          <w:tcPr>
            <w:tcW w:w="1439" w:type="dxa"/>
          </w:tcPr>
          <w:p w14:paraId="39E2959D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44926A93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area (EX: HR, FINANCE,IT…)</w:t>
            </w:r>
          </w:p>
        </w:tc>
      </w:tr>
      <w:tr w:rsidR="00EC2F7C" w14:paraId="1FF043C6" w14:textId="77777777" w:rsidTr="006407F9">
        <w:tc>
          <w:tcPr>
            <w:tcW w:w="2230" w:type="dxa"/>
          </w:tcPr>
          <w:p w14:paraId="270C0DF8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EMPLOYEE_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23" w:type="dxa"/>
          </w:tcPr>
          <w:p w14:paraId="14809F30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1439" w:type="dxa"/>
          </w:tcPr>
          <w:p w14:paraId="2567C1D7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188420F0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 in which department area</w:t>
            </w:r>
          </w:p>
        </w:tc>
      </w:tr>
      <w:tr w:rsidR="00EC2F7C" w14:paraId="4A71E0FF" w14:textId="77777777" w:rsidTr="006407F9">
        <w:tc>
          <w:tcPr>
            <w:tcW w:w="2230" w:type="dxa"/>
          </w:tcPr>
          <w:p w14:paraId="5F64B953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_ID</w:t>
            </w:r>
          </w:p>
        </w:tc>
        <w:tc>
          <w:tcPr>
            <w:tcW w:w="1823" w:type="dxa"/>
          </w:tcPr>
          <w:p w14:paraId="3626A069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1439" w:type="dxa"/>
          </w:tcPr>
          <w:p w14:paraId="02E4AE45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19FE438B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</w:t>
            </w:r>
          </w:p>
        </w:tc>
      </w:tr>
      <w:tr w:rsidR="00EC2F7C" w14:paraId="446F9248" w14:textId="77777777" w:rsidTr="006407F9">
        <w:tc>
          <w:tcPr>
            <w:tcW w:w="2230" w:type="dxa"/>
          </w:tcPr>
          <w:p w14:paraId="0DD17BA5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3" w:type="dxa"/>
          </w:tcPr>
          <w:p w14:paraId="388116B9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39" w:type="dxa"/>
          </w:tcPr>
          <w:p w14:paraId="4B51905F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131C6C33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420601C3" w14:textId="73EEB3E6" w:rsidR="00EC2F7C" w:rsidRDefault="00EC2F7C" w:rsidP="00EC2F7C">
      <w:pPr>
        <w:pStyle w:val="ListParagraph"/>
        <w:spacing w:after="0"/>
        <w:ind w:left="1886"/>
        <w:rPr>
          <w:sz w:val="24"/>
          <w:szCs w:val="24"/>
        </w:rPr>
      </w:pPr>
    </w:p>
    <w:p w14:paraId="277883A1" w14:textId="3C4F5B4A" w:rsidR="00373003" w:rsidRDefault="00373003" w:rsidP="00EC2F7C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 xml:space="preserve">This table </w:t>
      </w:r>
      <w:r w:rsidR="00F91585">
        <w:rPr>
          <w:sz w:val="24"/>
          <w:szCs w:val="24"/>
        </w:rPr>
        <w:t>is containing all bonus and benefit. It will provide when someone gained any certificated.</w:t>
      </w:r>
    </w:p>
    <w:p w14:paraId="427FEEB0" w14:textId="77777777" w:rsidR="00F91585" w:rsidRDefault="00F91585" w:rsidP="00F91585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1E37279A" w14:textId="02154AC4" w:rsidR="00F91585" w:rsidRDefault="00F91585" w:rsidP="00EC2F7C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CREATE SEQUENCE VM1DTA.SEQ_BENEFIT START WITH 1 MAXVALUE 100000 MINVALUE 1 NOCYCLE CACHE 20 NOORDER;</w:t>
      </w:r>
    </w:p>
    <w:p w14:paraId="05E1E83F" w14:textId="46975E5A" w:rsidR="00F91585" w:rsidRDefault="00F91585" w:rsidP="00EC2F7C">
      <w:pPr>
        <w:pStyle w:val="ListParagraph"/>
        <w:spacing w:after="0"/>
        <w:ind w:left="1886"/>
        <w:rPr>
          <w:sz w:val="24"/>
          <w:szCs w:val="24"/>
        </w:rPr>
      </w:pPr>
    </w:p>
    <w:p w14:paraId="1304C171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CREATE OR REPLACE TRIGGER VM1DTA.TR_BENEFIT BEFORE INSERT ON VM1DTA.BENEFIT FOR EACH ROW</w:t>
      </w:r>
    </w:p>
    <w:p w14:paraId="387DB88F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DECLARE</w:t>
      </w:r>
    </w:p>
    <w:p w14:paraId="4A1E1BBE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ab/>
        <w:t>V_PKVALUE NUMBER;</w:t>
      </w:r>
    </w:p>
    <w:p w14:paraId="001B210B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BEGIN</w:t>
      </w:r>
    </w:p>
    <w:p w14:paraId="2BCF4E62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ab/>
        <w:t>SELECT VM1DTA.SEQ_BENEFIT.NEXTVAL INTO V_PKVALUE FROM DUAL;</w:t>
      </w:r>
    </w:p>
    <w:p w14:paraId="4AFEBF99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ab/>
        <w:t>:NEW.BENEFIT_ID := V_PKVALUE;</w:t>
      </w:r>
    </w:p>
    <w:p w14:paraId="2A092913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END TR_BENEFIT;</w:t>
      </w:r>
    </w:p>
    <w:p w14:paraId="380B8CA3" w14:textId="3C79853C" w:rsidR="00F91585" w:rsidRPr="0042529E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/</w:t>
      </w:r>
    </w:p>
    <w:p w14:paraId="222958B3" w14:textId="77777777" w:rsidR="00F91585" w:rsidRDefault="00F915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D25CC10" w14:textId="77B627FF" w:rsidR="00F91585" w:rsidRPr="00F91585" w:rsidRDefault="0042529E" w:rsidP="00F91585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LLABLE</w:t>
      </w:r>
    </w:p>
    <w:p w14:paraId="19ECAF94" w14:textId="1027DE3B" w:rsid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3C02DD3A" wp14:editId="54EDE00C">
            <wp:extent cx="2752725" cy="4371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4DF3" w14:textId="6A91F64D" w:rsid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25"/>
        <w:gridCol w:w="1824"/>
        <w:gridCol w:w="1440"/>
        <w:gridCol w:w="3955"/>
      </w:tblGrid>
      <w:tr w:rsidR="00950AF3" w14:paraId="18B9E595" w14:textId="77777777" w:rsidTr="006407F9">
        <w:tc>
          <w:tcPr>
            <w:tcW w:w="2225" w:type="dxa"/>
            <w:shd w:val="clear" w:color="auto" w:fill="9CC2E5" w:themeFill="accent5" w:themeFillTint="99"/>
          </w:tcPr>
          <w:p w14:paraId="1381E741" w14:textId="77777777" w:rsidR="00950AF3" w:rsidRDefault="00950AF3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4" w:type="dxa"/>
            <w:shd w:val="clear" w:color="auto" w:fill="9CC2E5" w:themeFill="accent5" w:themeFillTint="99"/>
          </w:tcPr>
          <w:p w14:paraId="79915844" w14:textId="77777777" w:rsidR="00950AF3" w:rsidRDefault="00950AF3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9CC2E5" w:themeFill="accent5" w:themeFillTint="99"/>
          </w:tcPr>
          <w:p w14:paraId="57F4169F" w14:textId="77777777" w:rsidR="00950AF3" w:rsidRDefault="00950AF3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5" w:type="dxa"/>
            <w:shd w:val="clear" w:color="auto" w:fill="9CC2E5" w:themeFill="accent5" w:themeFillTint="99"/>
          </w:tcPr>
          <w:p w14:paraId="4A14BD95" w14:textId="77777777" w:rsidR="00950AF3" w:rsidRDefault="00950AF3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950AF3" w14:paraId="75BB0F5A" w14:textId="77777777" w:rsidTr="006407F9">
        <w:tc>
          <w:tcPr>
            <w:tcW w:w="2225" w:type="dxa"/>
          </w:tcPr>
          <w:p w14:paraId="2EA9408C" w14:textId="7FB31424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BILLABLE_ID</w:t>
            </w:r>
          </w:p>
        </w:tc>
        <w:tc>
          <w:tcPr>
            <w:tcW w:w="1824" w:type="dxa"/>
          </w:tcPr>
          <w:p w14:paraId="2E1E1646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40" w:type="dxa"/>
          </w:tcPr>
          <w:p w14:paraId="534945FC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5" w:type="dxa"/>
          </w:tcPr>
          <w:p w14:paraId="3D0EA41F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950AF3" w14:paraId="2F46AAC1" w14:textId="77777777" w:rsidTr="006407F9">
        <w:tc>
          <w:tcPr>
            <w:tcW w:w="2225" w:type="dxa"/>
          </w:tcPr>
          <w:p w14:paraId="2448E496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NAME</w:t>
            </w:r>
          </w:p>
        </w:tc>
        <w:tc>
          <w:tcPr>
            <w:tcW w:w="1824" w:type="dxa"/>
          </w:tcPr>
          <w:p w14:paraId="1B760FC2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0)</w:t>
            </w:r>
          </w:p>
        </w:tc>
        <w:tc>
          <w:tcPr>
            <w:tcW w:w="1440" w:type="dxa"/>
          </w:tcPr>
          <w:p w14:paraId="1B4740F9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7944C7A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created by confirmed by Customer and Company</w:t>
            </w:r>
          </w:p>
        </w:tc>
      </w:tr>
      <w:tr w:rsidR="00950AF3" w14:paraId="7C25C877" w14:textId="77777777" w:rsidTr="006407F9">
        <w:tc>
          <w:tcPr>
            <w:tcW w:w="2225" w:type="dxa"/>
          </w:tcPr>
          <w:p w14:paraId="358B823F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CD</w:t>
            </w:r>
          </w:p>
        </w:tc>
        <w:tc>
          <w:tcPr>
            <w:tcW w:w="1824" w:type="dxa"/>
          </w:tcPr>
          <w:p w14:paraId="44107AD6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47453650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45417B58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de to define that project has billable and OT</w:t>
            </w:r>
          </w:p>
        </w:tc>
      </w:tr>
      <w:tr w:rsidR="00950AF3" w14:paraId="4A7B005D" w14:textId="77777777" w:rsidTr="006407F9">
        <w:trPr>
          <w:trHeight w:val="215"/>
        </w:trPr>
        <w:tc>
          <w:tcPr>
            <w:tcW w:w="2225" w:type="dxa"/>
          </w:tcPr>
          <w:p w14:paraId="508873D7" w14:textId="77777777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OCATION</w:t>
            </w:r>
          </w:p>
        </w:tc>
        <w:tc>
          <w:tcPr>
            <w:tcW w:w="1824" w:type="dxa"/>
          </w:tcPr>
          <w:p w14:paraId="1DD0EDA1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5)</w:t>
            </w:r>
          </w:p>
        </w:tc>
        <w:tc>
          <w:tcPr>
            <w:tcW w:w="1440" w:type="dxa"/>
          </w:tcPr>
          <w:p w14:paraId="7338E9E4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6971B6B4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this project was developing</w:t>
            </w:r>
          </w:p>
        </w:tc>
      </w:tr>
      <w:tr w:rsidR="00950AF3" w14:paraId="1A65D19F" w14:textId="77777777" w:rsidTr="006407F9">
        <w:trPr>
          <w:trHeight w:val="215"/>
        </w:trPr>
        <w:tc>
          <w:tcPr>
            <w:tcW w:w="2225" w:type="dxa"/>
          </w:tcPr>
          <w:p w14:paraId="6BC9DBFB" w14:textId="77777777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MANAGER</w:t>
            </w:r>
          </w:p>
        </w:tc>
        <w:tc>
          <w:tcPr>
            <w:tcW w:w="1824" w:type="dxa"/>
          </w:tcPr>
          <w:p w14:paraId="3A09111D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1440" w:type="dxa"/>
          </w:tcPr>
          <w:p w14:paraId="08E252CA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6D8ECD45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 manager take care</w:t>
            </w:r>
          </w:p>
        </w:tc>
      </w:tr>
      <w:tr w:rsidR="00950AF3" w14:paraId="4447FCB8" w14:textId="77777777" w:rsidTr="006407F9">
        <w:trPr>
          <w:trHeight w:val="215"/>
        </w:trPr>
        <w:tc>
          <w:tcPr>
            <w:tcW w:w="2225" w:type="dxa"/>
          </w:tcPr>
          <w:p w14:paraId="4F27767C" w14:textId="77777777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TATUS_PROJECT</w:t>
            </w:r>
          </w:p>
        </w:tc>
        <w:tc>
          <w:tcPr>
            <w:tcW w:w="1824" w:type="dxa"/>
          </w:tcPr>
          <w:p w14:paraId="37F955F4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7363427C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41FA8EE0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project which is still working or which already Go live</w:t>
            </w:r>
          </w:p>
        </w:tc>
      </w:tr>
      <w:tr w:rsidR="00950AF3" w14:paraId="281D031F" w14:textId="77777777" w:rsidTr="006407F9">
        <w:trPr>
          <w:trHeight w:val="215"/>
        </w:trPr>
        <w:tc>
          <w:tcPr>
            <w:tcW w:w="2225" w:type="dxa"/>
          </w:tcPr>
          <w:p w14:paraId="0C9E5A3E" w14:textId="51834A50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STARTUP_DAY</w:t>
            </w:r>
          </w:p>
        </w:tc>
        <w:tc>
          <w:tcPr>
            <w:tcW w:w="1824" w:type="dxa"/>
          </w:tcPr>
          <w:p w14:paraId="31F8B8B1" w14:textId="477C1B26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2DD232AC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3EEB830" w14:textId="29968CA2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that Project is starting</w:t>
            </w:r>
          </w:p>
        </w:tc>
      </w:tr>
      <w:tr w:rsidR="00950AF3" w14:paraId="2F3035B6" w14:textId="77777777" w:rsidTr="006407F9">
        <w:trPr>
          <w:trHeight w:val="215"/>
        </w:trPr>
        <w:tc>
          <w:tcPr>
            <w:tcW w:w="2225" w:type="dxa"/>
          </w:tcPr>
          <w:p w14:paraId="760B2FAF" w14:textId="133D8C3B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WORKING_DATE</w:t>
            </w:r>
          </w:p>
        </w:tc>
        <w:tc>
          <w:tcPr>
            <w:tcW w:w="1824" w:type="dxa"/>
          </w:tcPr>
          <w:p w14:paraId="263155C5" w14:textId="5C0ACD17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7)</w:t>
            </w:r>
          </w:p>
        </w:tc>
        <w:tc>
          <w:tcPr>
            <w:tcW w:w="1440" w:type="dxa"/>
          </w:tcPr>
          <w:p w14:paraId="4DB43085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4B642E0" w14:textId="634052DA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ay that project has spent time</w:t>
            </w:r>
          </w:p>
        </w:tc>
      </w:tr>
      <w:tr w:rsidR="00950AF3" w14:paraId="748EEDB8" w14:textId="77777777" w:rsidTr="006407F9">
        <w:trPr>
          <w:trHeight w:val="215"/>
        </w:trPr>
        <w:tc>
          <w:tcPr>
            <w:tcW w:w="2225" w:type="dxa"/>
          </w:tcPr>
          <w:p w14:paraId="14907BCB" w14:textId="71886CB3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ONTRACT_DAY</w:t>
            </w:r>
          </w:p>
        </w:tc>
        <w:tc>
          <w:tcPr>
            <w:tcW w:w="1824" w:type="dxa"/>
          </w:tcPr>
          <w:p w14:paraId="05E9D532" w14:textId="7B8C9E5E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76A48659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20C30476" w14:textId="0292815F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signed by Customer with company</w:t>
            </w:r>
          </w:p>
        </w:tc>
      </w:tr>
      <w:tr w:rsidR="00950AF3" w14:paraId="3E2F674C" w14:textId="77777777" w:rsidTr="006407F9">
        <w:trPr>
          <w:trHeight w:val="215"/>
        </w:trPr>
        <w:tc>
          <w:tcPr>
            <w:tcW w:w="2225" w:type="dxa"/>
          </w:tcPr>
          <w:p w14:paraId="7C556440" w14:textId="3112E186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OST_PROJECT</w:t>
            </w:r>
          </w:p>
        </w:tc>
        <w:tc>
          <w:tcPr>
            <w:tcW w:w="1824" w:type="dxa"/>
          </w:tcPr>
          <w:p w14:paraId="72F3D4BF" w14:textId="2847B4D8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7)</w:t>
            </w:r>
          </w:p>
        </w:tc>
        <w:tc>
          <w:tcPr>
            <w:tcW w:w="1440" w:type="dxa"/>
          </w:tcPr>
          <w:p w14:paraId="0F359A00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661BA29" w14:textId="354EFFFE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project that customer has to pay (not include new CR)</w:t>
            </w:r>
          </w:p>
        </w:tc>
      </w:tr>
      <w:tr w:rsidR="00950AF3" w14:paraId="66558021" w14:textId="77777777" w:rsidTr="006407F9">
        <w:trPr>
          <w:trHeight w:val="215"/>
        </w:trPr>
        <w:tc>
          <w:tcPr>
            <w:tcW w:w="2225" w:type="dxa"/>
          </w:tcPr>
          <w:p w14:paraId="54ACF69A" w14:textId="4B3225E2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URRENCY</w:t>
            </w:r>
          </w:p>
        </w:tc>
        <w:tc>
          <w:tcPr>
            <w:tcW w:w="1824" w:type="dxa"/>
          </w:tcPr>
          <w:p w14:paraId="0A7D4678" w14:textId="7332575E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)</w:t>
            </w:r>
          </w:p>
        </w:tc>
        <w:tc>
          <w:tcPr>
            <w:tcW w:w="1440" w:type="dxa"/>
          </w:tcPr>
          <w:p w14:paraId="030518E1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5981473" w14:textId="0B838C4B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 money</w:t>
            </w:r>
          </w:p>
        </w:tc>
      </w:tr>
      <w:tr w:rsidR="00950AF3" w14:paraId="7996B43F" w14:textId="77777777" w:rsidTr="006407F9">
        <w:trPr>
          <w:trHeight w:val="215"/>
        </w:trPr>
        <w:tc>
          <w:tcPr>
            <w:tcW w:w="2225" w:type="dxa"/>
          </w:tcPr>
          <w:p w14:paraId="1220276E" w14:textId="0E17B84F" w:rsidR="00950AF3" w:rsidRP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USTOMER</w:t>
            </w:r>
          </w:p>
        </w:tc>
        <w:tc>
          <w:tcPr>
            <w:tcW w:w="1824" w:type="dxa"/>
          </w:tcPr>
          <w:p w14:paraId="76956DEA" w14:textId="5D5DBCFE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1440" w:type="dxa"/>
          </w:tcPr>
          <w:p w14:paraId="5DA6AABC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5DF0CA88" w14:textId="02456589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ustomer to contact</w:t>
            </w:r>
          </w:p>
        </w:tc>
      </w:tr>
      <w:tr w:rsidR="00950AF3" w14:paraId="37B10A9B" w14:textId="77777777" w:rsidTr="006407F9">
        <w:trPr>
          <w:trHeight w:val="215"/>
        </w:trPr>
        <w:tc>
          <w:tcPr>
            <w:tcW w:w="2225" w:type="dxa"/>
          </w:tcPr>
          <w:p w14:paraId="1AD154C8" w14:textId="508426DF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USTOMER_EMAIL</w:t>
            </w:r>
          </w:p>
        </w:tc>
        <w:tc>
          <w:tcPr>
            <w:tcW w:w="1824" w:type="dxa"/>
          </w:tcPr>
          <w:p w14:paraId="6BAE3586" w14:textId="3D217E2C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0)</w:t>
            </w:r>
          </w:p>
        </w:tc>
        <w:tc>
          <w:tcPr>
            <w:tcW w:w="1440" w:type="dxa"/>
          </w:tcPr>
          <w:p w14:paraId="154850B7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24D39DA" w14:textId="57F5E696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email</w:t>
            </w:r>
          </w:p>
        </w:tc>
      </w:tr>
      <w:tr w:rsidR="00950AF3" w14:paraId="4753CA89" w14:textId="77777777" w:rsidTr="006407F9">
        <w:tc>
          <w:tcPr>
            <w:tcW w:w="2225" w:type="dxa"/>
          </w:tcPr>
          <w:p w14:paraId="18B6F46A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4" w:type="dxa"/>
          </w:tcPr>
          <w:p w14:paraId="3DCB4A9E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40" w:type="dxa"/>
          </w:tcPr>
          <w:p w14:paraId="3AFA6D82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3447F376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7CA2E493" w14:textId="1DA3D535" w:rsidR="00F91585" w:rsidRDefault="00950AF3" w:rsidP="00F91585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lastRenderedPageBreak/>
        <w:t>This table is containing whole info of all projects in 1 company (include Customer name and their email). Cost to build complete 1 project (will have extra if they want to create new CR).</w:t>
      </w:r>
    </w:p>
    <w:p w14:paraId="3F654ED5" w14:textId="2C8E25C9" w:rsidR="00BA7E2B" w:rsidRDefault="00BA7E2B" w:rsidP="00F91585">
      <w:pPr>
        <w:pStyle w:val="ListParagraph"/>
        <w:spacing w:after="0"/>
        <w:ind w:left="1886"/>
        <w:rPr>
          <w:sz w:val="24"/>
          <w:szCs w:val="24"/>
        </w:rPr>
      </w:pPr>
    </w:p>
    <w:p w14:paraId="16E2AE73" w14:textId="77777777" w:rsidR="00BA7E2B" w:rsidRDefault="00BA7E2B" w:rsidP="00BA7E2B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644C52C7" w14:textId="1D227E0E" w:rsidR="00BA7E2B" w:rsidRDefault="00BA7E2B" w:rsidP="00F91585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CREATE SEQUENCE VM1DTA.SEQ_BILLABLE START WITH 1 MAXVALUE 100000 MINVALUE 1 NOCYCLE CACHE 20 NOORDER;</w:t>
      </w:r>
    </w:p>
    <w:p w14:paraId="4F4AA2AC" w14:textId="7D4F742D" w:rsidR="00BA7E2B" w:rsidRDefault="00BA7E2B" w:rsidP="00F91585">
      <w:pPr>
        <w:pStyle w:val="ListParagraph"/>
        <w:spacing w:after="0"/>
        <w:ind w:left="1886"/>
        <w:rPr>
          <w:sz w:val="24"/>
          <w:szCs w:val="24"/>
        </w:rPr>
      </w:pPr>
    </w:p>
    <w:p w14:paraId="40D5BB77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PROMPT CREATE TRIGGER NEXT SEQUENCE</w:t>
      </w:r>
    </w:p>
    <w:p w14:paraId="6285A1D0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</w:p>
    <w:p w14:paraId="3B9DA3BF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CREATE OR REPLACE TRIGGER VM1DTA.TR_BILLABLE BEFORE INSERT ON VM1DTA.BILLABLE FOR EACH ROW</w:t>
      </w:r>
    </w:p>
    <w:p w14:paraId="299FA18B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DECLARE</w:t>
      </w:r>
    </w:p>
    <w:p w14:paraId="6C050C16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ab/>
        <w:t>V_PKVALUE NUMBER;</w:t>
      </w:r>
    </w:p>
    <w:p w14:paraId="18ADA9D8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BEGIN</w:t>
      </w:r>
    </w:p>
    <w:p w14:paraId="59599510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ab/>
        <w:t>SELECT VM1DTA.SEQ_BILLABLE.NEXTVAL INTO V_PKVALUE FROM DUAL;</w:t>
      </w:r>
    </w:p>
    <w:p w14:paraId="5CB87F98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ab/>
        <w:t>:NEW.BILLABLE_ID := V_PKVALUE;</w:t>
      </w:r>
    </w:p>
    <w:p w14:paraId="2D03E2EE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END TR_BILLABLE;</w:t>
      </w:r>
    </w:p>
    <w:p w14:paraId="6C28DE6D" w14:textId="09258FD8" w:rsidR="00BA7E2B" w:rsidRPr="00F91585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/</w:t>
      </w:r>
    </w:p>
    <w:p w14:paraId="130019FA" w14:textId="04C8EC51" w:rsidR="0042529E" w:rsidRPr="0042529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ALARY</w:t>
      </w:r>
    </w:p>
    <w:p w14:paraId="2B1EA39D" w14:textId="7EB2F204" w:rsidR="0042529E" w:rsidRPr="0042529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QUIPMENTS</w:t>
      </w:r>
    </w:p>
    <w:p w14:paraId="31FB909F" w14:textId="5BA93E5F" w:rsidR="0042529E" w:rsidRPr="00A049C0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BANK</w:t>
      </w:r>
    </w:p>
    <w:p w14:paraId="44DA13F0" w14:textId="4C3C4B83" w:rsidR="00A049C0" w:rsidRPr="00EC1F04" w:rsidRDefault="00EC1F04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Workshop Services</w:t>
      </w:r>
    </w:p>
    <w:p w14:paraId="4029C61E" w14:textId="61563C2F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count Service:</w:t>
      </w:r>
    </w:p>
    <w:p w14:paraId="444FAED1" w14:textId="3B1E2EC7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rofile Service:</w:t>
      </w:r>
    </w:p>
    <w:p w14:paraId="0FF55493" w14:textId="5B818F5F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TimeSheet Service:</w:t>
      </w:r>
    </w:p>
    <w:p w14:paraId="14660947" w14:textId="43B41EBF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roject Service:</w:t>
      </w:r>
    </w:p>
    <w:p w14:paraId="700C5D80" w14:textId="15F06F00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countant Service:</w:t>
      </w:r>
    </w:p>
    <w:p w14:paraId="43DF1503" w14:textId="2954291D" w:rsidR="00EC1F04" w:rsidRPr="00A94CFC" w:rsidRDefault="00A94CFC" w:rsidP="003B63B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CHNICAL LANGUAGE</w:t>
      </w:r>
    </w:p>
    <w:p w14:paraId="1CB9FCB4" w14:textId="1370B474" w:rsidR="00A94CFC" w:rsidRPr="00A94CFC" w:rsidRDefault="00A94CFC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pring Framework</w:t>
      </w:r>
    </w:p>
    <w:p w14:paraId="65C7859A" w14:textId="5A1F22A9" w:rsidR="00A94CFC" w:rsidRPr="00A94CFC" w:rsidRDefault="00A94CFC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Micro Services</w:t>
      </w:r>
    </w:p>
    <w:p w14:paraId="5A7BCAC7" w14:textId="7F40F7E4" w:rsidR="00A94CFC" w:rsidRPr="007648AB" w:rsidRDefault="00A94CFC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cker </w:t>
      </w:r>
    </w:p>
    <w:p w14:paraId="7A72DCBC" w14:textId="609AA8A2" w:rsidR="007648AB" w:rsidRPr="007648AB" w:rsidRDefault="007648AB" w:rsidP="003B63B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Extra Info</w:t>
      </w:r>
    </w:p>
    <w:p w14:paraId="284445C4" w14:textId="4EF8E21E" w:rsidR="007648AB" w:rsidRDefault="007648AB" w:rsidP="003B63B8">
      <w:pPr>
        <w:pStyle w:val="ListParagraph"/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&lt;Ending&gt;</w:t>
      </w:r>
    </w:p>
    <w:p w14:paraId="6980477B" w14:textId="77777777" w:rsidR="00DF2119" w:rsidRDefault="007648AB" w:rsidP="003B63B8">
      <w:pPr>
        <w:pStyle w:val="ListParagraph"/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ab/>
        <w:t xml:space="preserve">THANK YOU FOR YOUR READING </w:t>
      </w:r>
    </w:p>
    <w:p w14:paraId="3D077583" w14:textId="7F8D4440" w:rsidR="007648AB" w:rsidRDefault="007648AB" w:rsidP="003B63B8">
      <w:pPr>
        <w:pStyle w:val="ListParagraph"/>
        <w:spacing w:after="0"/>
        <w:ind w:left="4406" w:firstLine="634"/>
        <w:rPr>
          <w:sz w:val="24"/>
          <w:szCs w:val="24"/>
        </w:rPr>
      </w:pPr>
      <w:r>
        <w:rPr>
          <w:sz w:val="24"/>
          <w:szCs w:val="24"/>
        </w:rPr>
        <w:t xml:space="preserve">– Tien Nguyen </w:t>
      </w:r>
    </w:p>
    <w:p w14:paraId="4D69287B" w14:textId="03A7E308" w:rsidR="007648AB" w:rsidRPr="007648AB" w:rsidRDefault="007648AB" w:rsidP="003B63B8">
      <w:pPr>
        <w:pStyle w:val="ListParagraph"/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&lt;/Ending&gt;</w:t>
      </w:r>
    </w:p>
    <w:p w14:paraId="13698829" w14:textId="77777777" w:rsidR="009333AC" w:rsidRPr="0076258C" w:rsidRDefault="009333AC" w:rsidP="003B63B8">
      <w:pPr>
        <w:tabs>
          <w:tab w:val="left" w:pos="972"/>
        </w:tabs>
        <w:spacing w:after="0"/>
        <w:rPr>
          <w:sz w:val="24"/>
          <w:szCs w:val="24"/>
        </w:rPr>
      </w:pPr>
    </w:p>
    <w:sectPr w:rsidR="009333AC" w:rsidRPr="0076258C" w:rsidSect="005D7ACA">
      <w:footerReference w:type="default" r:id="rId23"/>
      <w:pgSz w:w="12240" w:h="15840"/>
      <w:pgMar w:top="720" w:right="540" w:bottom="270" w:left="36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9C34B" w14:textId="77777777" w:rsidR="000C5356" w:rsidRDefault="000C5356" w:rsidP="00CF4B3E">
      <w:pPr>
        <w:spacing w:after="0" w:line="240" w:lineRule="auto"/>
      </w:pPr>
      <w:r>
        <w:separator/>
      </w:r>
    </w:p>
  </w:endnote>
  <w:endnote w:type="continuationSeparator" w:id="0">
    <w:p w14:paraId="1927E298" w14:textId="77777777" w:rsidR="000C5356" w:rsidRDefault="000C5356" w:rsidP="00CF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2114" w14:textId="123CB08D" w:rsidR="006407F9" w:rsidRDefault="006407F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03AB4" wp14:editId="67A8FF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F421D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RMS – Page</w:t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| </w:t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begin"/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instrText xml:space="preserve"> PAGE   \* MERGEFORMAT </w:instrText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separate"/>
    </w:r>
    <w:r w:rsidRPr="0076258C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>1</w:t>
    </w:r>
    <w:r w:rsidRPr="0076258C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6918" w14:textId="77777777" w:rsidR="000C5356" w:rsidRDefault="000C5356" w:rsidP="00CF4B3E">
      <w:pPr>
        <w:spacing w:after="0" w:line="240" w:lineRule="auto"/>
      </w:pPr>
      <w:r>
        <w:separator/>
      </w:r>
    </w:p>
  </w:footnote>
  <w:footnote w:type="continuationSeparator" w:id="0">
    <w:p w14:paraId="36E4C8B8" w14:textId="77777777" w:rsidR="000C5356" w:rsidRDefault="000C5356" w:rsidP="00CF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6E47"/>
    <w:multiLevelType w:val="multilevel"/>
    <w:tmpl w:val="75EA1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2E0BA1"/>
    <w:multiLevelType w:val="hybridMultilevel"/>
    <w:tmpl w:val="BE32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A6C"/>
    <w:multiLevelType w:val="multilevel"/>
    <w:tmpl w:val="079C5654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  <w:b/>
        <w:bCs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26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41"/>
    <w:rsid w:val="00007E61"/>
    <w:rsid w:val="00037BF5"/>
    <w:rsid w:val="00045859"/>
    <w:rsid w:val="00052974"/>
    <w:rsid w:val="00066C1A"/>
    <w:rsid w:val="00092CAB"/>
    <w:rsid w:val="000A0DB5"/>
    <w:rsid w:val="000C5356"/>
    <w:rsid w:val="000F69CD"/>
    <w:rsid w:val="0014114D"/>
    <w:rsid w:val="0016711C"/>
    <w:rsid w:val="001D68FB"/>
    <w:rsid w:val="001F16F0"/>
    <w:rsid w:val="002009BA"/>
    <w:rsid w:val="00213D2B"/>
    <w:rsid w:val="00252CE3"/>
    <w:rsid w:val="002602C0"/>
    <w:rsid w:val="002C5ECE"/>
    <w:rsid w:val="003043E6"/>
    <w:rsid w:val="0033651E"/>
    <w:rsid w:val="00371D4F"/>
    <w:rsid w:val="00373003"/>
    <w:rsid w:val="00373DA4"/>
    <w:rsid w:val="00393B14"/>
    <w:rsid w:val="00395BB2"/>
    <w:rsid w:val="003B63B8"/>
    <w:rsid w:val="00402318"/>
    <w:rsid w:val="0042529E"/>
    <w:rsid w:val="00435926"/>
    <w:rsid w:val="00436850"/>
    <w:rsid w:val="00457B35"/>
    <w:rsid w:val="0046078B"/>
    <w:rsid w:val="004804D4"/>
    <w:rsid w:val="004868BE"/>
    <w:rsid w:val="00497370"/>
    <w:rsid w:val="004A11E2"/>
    <w:rsid w:val="004A2A8E"/>
    <w:rsid w:val="004B1B45"/>
    <w:rsid w:val="004B5C6C"/>
    <w:rsid w:val="004D6590"/>
    <w:rsid w:val="005377AD"/>
    <w:rsid w:val="00545338"/>
    <w:rsid w:val="00566E3D"/>
    <w:rsid w:val="00574073"/>
    <w:rsid w:val="005C1064"/>
    <w:rsid w:val="005D7ACA"/>
    <w:rsid w:val="005F2F15"/>
    <w:rsid w:val="00605BBF"/>
    <w:rsid w:val="00637131"/>
    <w:rsid w:val="006407F9"/>
    <w:rsid w:val="0065588E"/>
    <w:rsid w:val="00664301"/>
    <w:rsid w:val="006B1E6A"/>
    <w:rsid w:val="00735CBA"/>
    <w:rsid w:val="0076258C"/>
    <w:rsid w:val="007647AC"/>
    <w:rsid w:val="007648AB"/>
    <w:rsid w:val="007A686A"/>
    <w:rsid w:val="008630BA"/>
    <w:rsid w:val="00892588"/>
    <w:rsid w:val="008E70E2"/>
    <w:rsid w:val="008F520A"/>
    <w:rsid w:val="008F7E8E"/>
    <w:rsid w:val="009046C5"/>
    <w:rsid w:val="009333AC"/>
    <w:rsid w:val="00950AF3"/>
    <w:rsid w:val="00A049C0"/>
    <w:rsid w:val="00A145C7"/>
    <w:rsid w:val="00A26A37"/>
    <w:rsid w:val="00A94CFC"/>
    <w:rsid w:val="00AA0BB8"/>
    <w:rsid w:val="00AA6399"/>
    <w:rsid w:val="00AB4B12"/>
    <w:rsid w:val="00B10B36"/>
    <w:rsid w:val="00B31CA3"/>
    <w:rsid w:val="00B4649F"/>
    <w:rsid w:val="00B60AD5"/>
    <w:rsid w:val="00BA5877"/>
    <w:rsid w:val="00BA7E2B"/>
    <w:rsid w:val="00C22587"/>
    <w:rsid w:val="00C469F9"/>
    <w:rsid w:val="00C77A11"/>
    <w:rsid w:val="00CA4744"/>
    <w:rsid w:val="00CA7A8F"/>
    <w:rsid w:val="00CF4B3E"/>
    <w:rsid w:val="00D4111B"/>
    <w:rsid w:val="00D47777"/>
    <w:rsid w:val="00D52173"/>
    <w:rsid w:val="00D52AD1"/>
    <w:rsid w:val="00D72300"/>
    <w:rsid w:val="00DB3FD3"/>
    <w:rsid w:val="00DC37BA"/>
    <w:rsid w:val="00DF2119"/>
    <w:rsid w:val="00DF5CA6"/>
    <w:rsid w:val="00DF6F4B"/>
    <w:rsid w:val="00E05233"/>
    <w:rsid w:val="00E24641"/>
    <w:rsid w:val="00E25CAF"/>
    <w:rsid w:val="00E403C6"/>
    <w:rsid w:val="00E73813"/>
    <w:rsid w:val="00E76FC7"/>
    <w:rsid w:val="00E8063E"/>
    <w:rsid w:val="00EC1F04"/>
    <w:rsid w:val="00EC2F7C"/>
    <w:rsid w:val="00ED3165"/>
    <w:rsid w:val="00ED4BFD"/>
    <w:rsid w:val="00EF32E5"/>
    <w:rsid w:val="00F24C6C"/>
    <w:rsid w:val="00F4102E"/>
    <w:rsid w:val="00F46628"/>
    <w:rsid w:val="00F71EE8"/>
    <w:rsid w:val="00F91585"/>
    <w:rsid w:val="00FA5077"/>
    <w:rsid w:val="00FF1B8F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12686"/>
  <w15:chartTrackingRefBased/>
  <w15:docId w15:val="{3DA66EF5-0B57-45CE-913C-BFA16B5C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B3E"/>
  </w:style>
  <w:style w:type="paragraph" w:styleId="Footer">
    <w:name w:val="footer"/>
    <w:basedOn w:val="Normal"/>
    <w:link w:val="FooterChar"/>
    <w:uiPriority w:val="99"/>
    <w:unhideWhenUsed/>
    <w:rsid w:val="00CF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B3E"/>
  </w:style>
  <w:style w:type="character" w:customStyle="1" w:styleId="Heading1Char">
    <w:name w:val="Heading 1 Char"/>
    <w:basedOn w:val="DefaultParagraphFont"/>
    <w:link w:val="Heading1"/>
    <w:uiPriority w:val="9"/>
    <w:rsid w:val="00CF4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B3E"/>
    <w:pPr>
      <w:outlineLvl w:val="9"/>
    </w:pPr>
  </w:style>
  <w:style w:type="paragraph" w:styleId="ListParagraph">
    <w:name w:val="List Paragraph"/>
    <w:basedOn w:val="Normal"/>
    <w:uiPriority w:val="34"/>
    <w:qFormat/>
    <w:rsid w:val="00CF4B3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07E61"/>
    <w:pPr>
      <w:numPr>
        <w:ilvl w:val="1"/>
        <w:numId w:val="2"/>
      </w:numPr>
      <w:tabs>
        <w:tab w:val="right" w:leader="dot" w:pos="11340"/>
      </w:tabs>
      <w:spacing w:after="0"/>
      <w:outlineLvl w:val="2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6258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6258C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2C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7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A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ACA"/>
    <w:rPr>
      <w:vertAlign w:val="superscript"/>
    </w:rPr>
  </w:style>
  <w:style w:type="table" w:styleId="GridTable3-Accent1">
    <w:name w:val="Grid Table 3 Accent 1"/>
    <w:basedOn w:val="TableNormal"/>
    <w:uiPriority w:val="48"/>
    <w:rsid w:val="00E738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A358-3416-4A10-B346-80D6884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0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ien Nguyen</cp:lastModifiedBy>
  <cp:revision>83</cp:revision>
  <dcterms:created xsi:type="dcterms:W3CDTF">2019-12-21T07:39:00Z</dcterms:created>
  <dcterms:modified xsi:type="dcterms:W3CDTF">2020-08-12T03:17:00Z</dcterms:modified>
</cp:coreProperties>
</file>